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8C" w:rsidRDefault="008A16F9" w:rsidP="00DE658C">
      <w:pPr>
        <w:pStyle w:val="Ttulo1"/>
        <w:keepNext w:val="0"/>
        <w:widowControl w:val="0"/>
        <w:rPr>
          <w:rFonts w:ascii="Arial" w:hAnsi="Arial" w:cs="Arial"/>
        </w:rPr>
      </w:pPr>
      <w:r>
        <w:rPr>
          <w:rFonts w:ascii="Arial" w:eastAsia="Arial Unicode MS" w:hAnsi="Arial" w:cs="Arial"/>
          <w:sz w:val="22"/>
          <w:szCs w:val="22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3pt;margin-top:-21.45pt;width:84.75pt;height:84.75pt;z-index:251662336">
            <v:imagedata r:id="rId9" o:title=""/>
          </v:shape>
          <o:OLEObject Type="Embed" ProgID="MSPhotoEd.3" ShapeID="_x0000_s1028" DrawAspect="Content" ObjectID="_1557318565" r:id="rId10"/>
        </w:pict>
      </w:r>
      <w:r w:rsidR="005121E9">
        <w:rPr>
          <w:rFonts w:ascii="Arial" w:hAnsi="Arial" w:cs="Arial"/>
        </w:rPr>
        <w:t>INST</w:t>
      </w:r>
      <w:r w:rsidR="00DE658C">
        <w:rPr>
          <w:rFonts w:ascii="Arial" w:hAnsi="Arial" w:cs="Arial"/>
        </w:rPr>
        <w:t xml:space="preserve">ITUCIÓN EDUCATIVA RAFAEL URIBE </w:t>
      </w:r>
      <w:proofErr w:type="spellStart"/>
      <w:r w:rsidR="00DE658C">
        <w:rPr>
          <w:rFonts w:ascii="Arial" w:hAnsi="Arial" w:cs="Arial"/>
        </w:rPr>
        <w:t>URIBE</w:t>
      </w:r>
      <w:proofErr w:type="spellEnd"/>
    </w:p>
    <w:p w:rsidR="00DE658C" w:rsidRDefault="005121E9" w:rsidP="00DE658C">
      <w:pPr>
        <w:pStyle w:val="Ttulo1"/>
        <w:keepNext w:val="0"/>
        <w:widowContro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solución Creación: 16293 del 27 de noviembre de 2002</w:t>
      </w:r>
    </w:p>
    <w:p w:rsidR="005121E9" w:rsidRDefault="005121E9" w:rsidP="00DE658C">
      <w:pPr>
        <w:pStyle w:val="Ttulo1"/>
        <w:keepNext w:val="0"/>
        <w:widowControl w:val="0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Cra</w:t>
      </w:r>
      <w:proofErr w:type="spellEnd"/>
      <w:r>
        <w:rPr>
          <w:rFonts w:ascii="Arial" w:hAnsi="Arial" w:cs="Arial"/>
          <w:sz w:val="16"/>
        </w:rPr>
        <w:t>. 82 Nº 42C-58  -  Teléfonos: 250 82 52 - Telefax: 250 83 12</w:t>
      </w:r>
    </w:p>
    <w:p w:rsidR="00611E56" w:rsidRDefault="005121E9" w:rsidP="00DE658C">
      <w:pPr>
        <w:widowControl w:val="0"/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IT. 811-016955-0   DANE. 105001002020</w:t>
      </w:r>
    </w:p>
    <w:p w:rsidR="005121E9" w:rsidRDefault="005121E9" w:rsidP="00DE658C">
      <w:pPr>
        <w:widowControl w:val="0"/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úcleo 930 La Floresta</w:t>
      </w:r>
    </w:p>
    <w:p w:rsidR="002F31BA" w:rsidRDefault="002F31BA" w:rsidP="00B115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31BA" w:rsidRDefault="002F31BA" w:rsidP="00B115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15EE" w:rsidRDefault="00F96F68" w:rsidP="00B115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6D75">
        <w:rPr>
          <w:rFonts w:ascii="Arial" w:hAnsi="Arial" w:cs="Arial"/>
          <w:b/>
          <w:sz w:val="24"/>
          <w:szCs w:val="24"/>
        </w:rPr>
        <w:t xml:space="preserve">ASIGNACIÓN </w:t>
      </w:r>
      <w:r w:rsidR="0019160A" w:rsidRPr="00836D75">
        <w:rPr>
          <w:rFonts w:ascii="Arial" w:hAnsi="Arial" w:cs="Arial"/>
          <w:b/>
          <w:sz w:val="24"/>
          <w:szCs w:val="24"/>
        </w:rPr>
        <w:t>DE ACT</w:t>
      </w:r>
      <w:bookmarkStart w:id="0" w:name="_GoBack"/>
      <w:bookmarkEnd w:id="0"/>
      <w:r w:rsidR="0019160A" w:rsidRPr="00836D75">
        <w:rPr>
          <w:rFonts w:ascii="Arial" w:hAnsi="Arial" w:cs="Arial"/>
          <w:b/>
          <w:sz w:val="24"/>
          <w:szCs w:val="24"/>
        </w:rPr>
        <w:t xml:space="preserve">IVIDADES </w:t>
      </w:r>
      <w:r w:rsidRPr="00836D75">
        <w:rPr>
          <w:rFonts w:ascii="Arial" w:hAnsi="Arial" w:cs="Arial"/>
          <w:b/>
          <w:sz w:val="24"/>
          <w:szCs w:val="24"/>
        </w:rPr>
        <w:t>ACADÉMICA</w:t>
      </w:r>
      <w:r w:rsidR="001525E8">
        <w:rPr>
          <w:rFonts w:ascii="Arial" w:hAnsi="Arial" w:cs="Arial"/>
          <w:b/>
          <w:sz w:val="24"/>
          <w:szCs w:val="24"/>
        </w:rPr>
        <w:t>S 2017</w:t>
      </w:r>
      <w:r w:rsidR="00F26DC9">
        <w:rPr>
          <w:rFonts w:ascii="Arial" w:hAnsi="Arial" w:cs="Arial"/>
          <w:b/>
          <w:sz w:val="24"/>
          <w:szCs w:val="24"/>
        </w:rPr>
        <w:t xml:space="preserve"> </w:t>
      </w:r>
      <w:r w:rsidR="00DA571D">
        <w:rPr>
          <w:rFonts w:ascii="Arial" w:hAnsi="Arial" w:cs="Arial"/>
          <w:b/>
          <w:sz w:val="24"/>
          <w:szCs w:val="24"/>
        </w:rPr>
        <w:t>JORNADA</w:t>
      </w:r>
      <w:r w:rsidR="00151658">
        <w:rPr>
          <w:rFonts w:ascii="Arial" w:hAnsi="Arial" w:cs="Arial"/>
          <w:b/>
          <w:sz w:val="24"/>
          <w:szCs w:val="24"/>
        </w:rPr>
        <w:t xml:space="preserve"> TARDE</w:t>
      </w:r>
      <w:r w:rsidR="00B115EE">
        <w:rPr>
          <w:rFonts w:ascii="Arial" w:hAnsi="Arial" w:cs="Arial"/>
          <w:b/>
          <w:sz w:val="24"/>
          <w:szCs w:val="24"/>
        </w:rPr>
        <w:t>, SECCIÓN PRINCIPA</w:t>
      </w:r>
      <w:r w:rsidR="00F26DC9">
        <w:rPr>
          <w:rFonts w:ascii="Arial" w:hAnsi="Arial" w:cs="Arial"/>
          <w:b/>
          <w:sz w:val="24"/>
          <w:szCs w:val="24"/>
        </w:rPr>
        <w:t>L</w:t>
      </w:r>
    </w:p>
    <w:tbl>
      <w:tblPr>
        <w:tblStyle w:val="Tablaconcuadrcula"/>
        <w:tblpPr w:leftFromText="141" w:rightFromText="141" w:vertAnchor="text" w:horzAnchor="margin" w:tblpXSpec="center" w:tblpY="568"/>
        <w:tblW w:w="1754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709"/>
        <w:gridCol w:w="1843"/>
        <w:gridCol w:w="1559"/>
        <w:gridCol w:w="1985"/>
        <w:gridCol w:w="850"/>
        <w:gridCol w:w="850"/>
        <w:gridCol w:w="851"/>
        <w:gridCol w:w="992"/>
        <w:gridCol w:w="993"/>
        <w:gridCol w:w="1559"/>
        <w:gridCol w:w="2410"/>
      </w:tblGrid>
      <w:tr w:rsidR="002F31BA" w:rsidRPr="00514932" w:rsidTr="004F35D8"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40A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1418" w:type="dxa"/>
            <w:shd w:val="clear" w:color="auto" w:fill="00B0F0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 acompañante de la mañana</w:t>
            </w:r>
          </w:p>
        </w:tc>
        <w:tc>
          <w:tcPr>
            <w:tcW w:w="850" w:type="dxa"/>
            <w:shd w:val="clear" w:color="auto" w:fill="00B0F0"/>
          </w:tcPr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F31BA" w:rsidRPr="0044450D" w:rsidRDefault="002F31BA" w:rsidP="002F31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450D">
              <w:rPr>
                <w:rFonts w:ascii="Arial" w:hAnsi="Arial" w:cs="Arial"/>
                <w:b/>
                <w:sz w:val="12"/>
                <w:szCs w:val="12"/>
              </w:rPr>
              <w:t>Dirección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rupo tarde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F31BA" w:rsidRPr="00A6731B" w:rsidRDefault="002F31BA" w:rsidP="002F31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731B">
              <w:rPr>
                <w:rFonts w:ascii="Arial" w:hAnsi="Arial" w:cs="Arial"/>
                <w:b/>
                <w:sz w:val="14"/>
                <w:szCs w:val="14"/>
              </w:rPr>
              <w:t>Código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31BA" w:rsidRPr="004F35D8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5D8">
              <w:rPr>
                <w:rFonts w:ascii="Arial" w:hAnsi="Arial" w:cs="Arial"/>
                <w:b/>
                <w:sz w:val="16"/>
                <w:szCs w:val="16"/>
              </w:rPr>
              <w:t>Docentes   de la tarde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40A">
              <w:rPr>
                <w:rFonts w:ascii="Arial" w:hAnsi="Arial" w:cs="Arial"/>
                <w:b/>
                <w:sz w:val="16"/>
                <w:szCs w:val="16"/>
              </w:rPr>
              <w:t>Área o asignatura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40A">
              <w:rPr>
                <w:rFonts w:ascii="Arial" w:hAnsi="Arial" w:cs="Arial"/>
                <w:b/>
                <w:sz w:val="16"/>
                <w:szCs w:val="16"/>
              </w:rPr>
              <w:t>Grupos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40A">
              <w:rPr>
                <w:rFonts w:ascii="Arial" w:hAnsi="Arial" w:cs="Arial"/>
                <w:b/>
                <w:sz w:val="16"/>
                <w:szCs w:val="16"/>
              </w:rPr>
              <w:t>Horas x c/grup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40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E3440A">
              <w:rPr>
                <w:rFonts w:ascii="Arial" w:hAnsi="Arial" w:cs="Arial"/>
                <w:b/>
                <w:sz w:val="16"/>
                <w:szCs w:val="16"/>
              </w:rPr>
              <w:t>oras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40A">
              <w:rPr>
                <w:rFonts w:ascii="Arial" w:hAnsi="Arial" w:cs="Arial"/>
                <w:b/>
                <w:sz w:val="16"/>
                <w:szCs w:val="16"/>
              </w:rPr>
              <w:t>Buenos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3440A">
              <w:rPr>
                <w:rFonts w:ascii="Arial" w:hAnsi="Arial" w:cs="Arial"/>
                <w:b/>
                <w:sz w:val="16"/>
                <w:szCs w:val="16"/>
              </w:rPr>
              <w:t>ías</w:t>
            </w:r>
            <w:r>
              <w:rPr>
                <w:rFonts w:ascii="Arial" w:hAnsi="Arial" w:cs="Arial"/>
                <w:b/>
                <w:sz w:val="16"/>
                <w:szCs w:val="16"/>
              </w:rPr>
              <w:t>/ Tarde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40A">
              <w:rPr>
                <w:rFonts w:ascii="Arial" w:hAnsi="Arial" w:cs="Arial"/>
                <w:b/>
                <w:sz w:val="16"/>
                <w:szCs w:val="16"/>
              </w:rPr>
              <w:t>Cartelera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A526CD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26CD">
              <w:rPr>
                <w:rFonts w:ascii="Arial" w:hAnsi="Arial" w:cs="Arial"/>
                <w:b/>
                <w:sz w:val="16"/>
                <w:szCs w:val="16"/>
              </w:rPr>
              <w:t>Actos cívicos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2F31BA" w:rsidRPr="00A526CD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estiones </w:t>
            </w:r>
          </w:p>
        </w:tc>
        <w:tc>
          <w:tcPr>
            <w:tcW w:w="2410" w:type="dxa"/>
            <w:shd w:val="clear" w:color="auto" w:fill="00B0F0"/>
            <w:vAlign w:val="center"/>
          </w:tcPr>
          <w:p w:rsidR="002F31BA" w:rsidRPr="00A526CD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26CD">
              <w:rPr>
                <w:rFonts w:ascii="Arial" w:hAnsi="Arial" w:cs="Arial"/>
                <w:b/>
                <w:sz w:val="16"/>
                <w:szCs w:val="16"/>
              </w:rPr>
              <w:t>Proyecto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2F31BA" w:rsidRPr="00A526CD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stituciona</w:t>
            </w:r>
            <w:proofErr w:type="spellEnd"/>
          </w:p>
        </w:tc>
      </w:tr>
      <w:tr w:rsidR="002F31BA" w:rsidTr="004F35D8"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ORIS OSPINA</w:t>
            </w:r>
          </w:p>
          <w:p w:rsidR="008A16F9" w:rsidRPr="008A16F9" w:rsidRDefault="008A16F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A16F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°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°C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JUAN FERNANDO QUINTERO</w:t>
            </w:r>
            <w:r w:rsidR="000E4133"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HERNANDEZ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CA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METRIA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ICA 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H   7</w:t>
            </w:r>
            <w:r w:rsidRPr="004930D3">
              <w:rPr>
                <w:rFonts w:ascii="Arial" w:hAnsi="Arial" w:cs="Arial"/>
                <w:sz w:val="16"/>
                <w:szCs w:val="16"/>
                <w:lang w:val="en-US"/>
              </w:rPr>
              <w:t>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  8°ABC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H   7</w:t>
            </w:r>
            <w:r w:rsidRPr="004930D3">
              <w:rPr>
                <w:rFonts w:ascii="Arial" w:hAnsi="Arial" w:cs="Arial"/>
                <w:sz w:val="16"/>
                <w:szCs w:val="16"/>
                <w:lang w:val="en-US"/>
              </w:rPr>
              <w:t>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  8°ABC</w:t>
            </w:r>
          </w:p>
          <w:p w:rsidR="002F31BA" w:rsidRPr="004930D3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H   8°BC</w:t>
            </w:r>
          </w:p>
        </w:tc>
        <w:tc>
          <w:tcPr>
            <w:tcW w:w="850" w:type="dxa"/>
            <w:vAlign w:val="center"/>
          </w:tcPr>
          <w:p w:rsidR="002F31BA" w:rsidRPr="0063651C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Ene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Pr="00904080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080">
              <w:rPr>
                <w:rFonts w:ascii="Arial" w:hAnsi="Arial" w:cs="Arial"/>
                <w:sz w:val="16"/>
                <w:szCs w:val="16"/>
                <w:lang w:val="en-US"/>
              </w:rPr>
              <w:t>N°6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904080">
              <w:rPr>
                <w:rFonts w:ascii="Arial" w:hAnsi="Arial" w:cs="Arial"/>
                <w:sz w:val="16"/>
                <w:szCs w:val="16"/>
                <w:lang w:val="en-US"/>
              </w:rPr>
              <w:t>ENE</w:t>
            </w:r>
          </w:p>
          <w:p w:rsidR="002F31BA" w:rsidRPr="00904080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080">
              <w:rPr>
                <w:rFonts w:ascii="Arial" w:hAnsi="Arial" w:cs="Arial"/>
                <w:sz w:val="16"/>
                <w:szCs w:val="16"/>
                <w:lang w:val="en-US"/>
              </w:rPr>
              <w:t>N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04080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904080">
              <w:rPr>
                <w:rFonts w:ascii="Arial" w:hAnsi="Arial" w:cs="Arial"/>
                <w:sz w:val="16"/>
                <w:szCs w:val="16"/>
                <w:lang w:val="en-US"/>
              </w:rPr>
              <w:t>ABR</w:t>
            </w:r>
          </w:p>
          <w:p w:rsidR="002F31BA" w:rsidRPr="00904080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6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GO</w:t>
            </w:r>
          </w:p>
          <w:p w:rsidR="002F31BA" w:rsidRPr="00241B75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5 Marzo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Directiv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 xml:space="preserve">Educación sexual y prevención a la drogadicción 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1BA" w:rsidTr="004F35D8">
        <w:trPr>
          <w:trHeight w:val="645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Default="008A16F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WILLIAM MONTOYA</w:t>
            </w:r>
          </w:p>
          <w:p w:rsidR="008A16F9" w:rsidRPr="008A16F9" w:rsidRDefault="008A16F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A16F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0°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6°B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HECTOR LUIS ALVAREZ LOAIZA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CA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METRIA</w:t>
            </w:r>
          </w:p>
          <w:p w:rsidR="002F31BA" w:rsidRPr="00D3342F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ICA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H  6°AB    7°AB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H  6°AB    7°AB</w:t>
            </w:r>
          </w:p>
          <w:p w:rsidR="002F31BA" w:rsidRPr="004C305F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H  7°AB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Feb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Pr="00EE5D12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5D12">
              <w:rPr>
                <w:rFonts w:ascii="Arial" w:hAnsi="Arial" w:cs="Arial"/>
                <w:sz w:val="16"/>
                <w:szCs w:val="16"/>
                <w:lang w:val="en-US"/>
              </w:rPr>
              <w:t>N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EE5D12">
              <w:rPr>
                <w:rFonts w:ascii="Arial" w:hAnsi="Arial" w:cs="Arial"/>
                <w:sz w:val="16"/>
                <w:szCs w:val="16"/>
                <w:lang w:val="en-US"/>
              </w:rPr>
              <w:t>ENE</w:t>
            </w:r>
          </w:p>
          <w:p w:rsidR="002F31BA" w:rsidRPr="00EE5D12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7</w:t>
            </w:r>
            <w:r w:rsidRPr="00EE5D1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E5D12">
              <w:rPr>
                <w:rFonts w:ascii="Arial" w:hAnsi="Arial" w:cs="Arial"/>
                <w:sz w:val="16"/>
                <w:szCs w:val="16"/>
                <w:lang w:val="en-US"/>
              </w:rPr>
              <w:t>ABR</w:t>
            </w:r>
          </w:p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7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GO</w:t>
            </w:r>
          </w:p>
          <w:p w:rsidR="002F31BA" w:rsidRPr="00EE5D12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62E">
              <w:rPr>
                <w:rFonts w:ascii="Arial" w:hAnsi="Arial" w:cs="Arial"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  <w:lang w:val="en-US"/>
              </w:rPr>
              <w:t>Marzo</w:t>
            </w:r>
            <w:proofErr w:type="spellEnd"/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Social Comunitari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Educación sexual  y prevención a la drogadicción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1BA" w:rsidTr="004F35D8">
        <w:trPr>
          <w:trHeight w:val="804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7</w:t>
            </w:r>
          </w:p>
        </w:tc>
        <w:tc>
          <w:tcPr>
            <w:tcW w:w="1418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EJANDRA DIAZ </w:t>
            </w:r>
          </w:p>
          <w:p w:rsidR="008A16F9" w:rsidRPr="008A16F9" w:rsidRDefault="008A16F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A16F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0°C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7°A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3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RLOS MARIO IDARRAGA SEPULVEDA 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. CASTELLAN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A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A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Pr="00AA091C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Pr="00AA091C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91C">
              <w:rPr>
                <w:rFonts w:ascii="Arial" w:hAnsi="Arial" w:cs="Arial"/>
                <w:sz w:val="16"/>
                <w:szCs w:val="16"/>
                <w:lang w:val="en-US"/>
              </w:rPr>
              <w:t>4H  6°ABC  7°A</w:t>
            </w:r>
          </w:p>
          <w:p w:rsidR="002F31BA" w:rsidRPr="00AA091C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H  6°ABC  7°A</w:t>
            </w:r>
          </w:p>
          <w:p w:rsidR="002F31BA" w:rsidRPr="00AA091C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91C">
              <w:rPr>
                <w:rFonts w:ascii="Arial" w:hAnsi="Arial" w:cs="Arial"/>
                <w:sz w:val="16"/>
                <w:szCs w:val="16"/>
                <w:lang w:val="en-US"/>
              </w:rPr>
              <w:t>1H  6°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Feb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31BA" w:rsidRPr="00EE38F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38FB">
              <w:rPr>
                <w:rFonts w:ascii="Arial" w:hAnsi="Arial" w:cs="Arial"/>
                <w:sz w:val="16"/>
                <w:szCs w:val="16"/>
                <w:lang w:val="en-US"/>
              </w:rPr>
              <w:t>N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EE38F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EE38FB">
              <w:rPr>
                <w:rFonts w:ascii="Arial" w:hAnsi="Arial" w:cs="Arial"/>
                <w:sz w:val="16"/>
                <w:szCs w:val="16"/>
                <w:lang w:val="en-US"/>
              </w:rPr>
              <w:t>ENE</w:t>
            </w:r>
          </w:p>
          <w:p w:rsidR="002F31BA" w:rsidRPr="00EE38F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°8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BR</w:t>
            </w:r>
          </w:p>
          <w:p w:rsidR="002F31BA" w:rsidRPr="00862E78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8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O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21 Abril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</w:rPr>
              <w:t>Agos</w:t>
            </w:r>
            <w:proofErr w:type="spellEnd"/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Social Comunitari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5C67">
              <w:rPr>
                <w:rFonts w:ascii="Arial" w:hAnsi="Arial" w:cs="Arial"/>
                <w:b/>
                <w:sz w:val="16"/>
                <w:szCs w:val="16"/>
              </w:rPr>
              <w:t>Lecto</w:t>
            </w:r>
            <w:proofErr w:type="spellEnd"/>
            <w:r w:rsidRPr="00A65C67">
              <w:rPr>
                <w:rFonts w:ascii="Arial" w:hAnsi="Arial" w:cs="Arial"/>
                <w:b/>
                <w:sz w:val="16"/>
                <w:szCs w:val="16"/>
              </w:rPr>
              <w:t xml:space="preserve"> escritura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Cátedra de la paz</w:t>
            </w:r>
          </w:p>
          <w:p w:rsidR="002F31BA" w:rsidRPr="00863B96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B96">
              <w:rPr>
                <w:rFonts w:ascii="Arial" w:hAnsi="Arial" w:cs="Arial"/>
                <w:b/>
                <w:sz w:val="16"/>
                <w:szCs w:val="16"/>
              </w:rPr>
              <w:t>Plan de seguridad escolar</w:t>
            </w:r>
          </w:p>
        </w:tc>
      </w:tr>
      <w:tr w:rsidR="002F31BA" w:rsidTr="004F35D8">
        <w:trPr>
          <w:trHeight w:val="726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LARA MORALES</w:t>
            </w:r>
          </w:p>
          <w:p w:rsidR="008A16F9" w:rsidRPr="008A16F9" w:rsidRDefault="008A16F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A16F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1°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°A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4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FE0E49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ARLENY DUARTE GUIZA </w:t>
            </w:r>
            <w:r w:rsidR="0022050C" w:rsidRPr="004F35D8">
              <w:t xml:space="preserve"> 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. CASTELLAN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A 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ICA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Pr="00FA3EFC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H  7°</w:t>
            </w:r>
            <w:r w:rsidRPr="00FA3EFC">
              <w:rPr>
                <w:rFonts w:ascii="Arial" w:hAnsi="Arial" w:cs="Arial"/>
                <w:sz w:val="16"/>
                <w:szCs w:val="16"/>
                <w:lang w:val="en-US"/>
              </w:rPr>
              <w:t xml:space="preserve">C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8</w:t>
            </w:r>
            <w:r w:rsidRPr="00FA3EFC">
              <w:rPr>
                <w:rFonts w:ascii="Arial" w:hAnsi="Arial" w:cs="Arial"/>
                <w:sz w:val="16"/>
                <w:szCs w:val="16"/>
                <w:lang w:val="en-US"/>
              </w:rPr>
              <w:t>°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C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EFC">
              <w:rPr>
                <w:rFonts w:ascii="Arial" w:hAnsi="Arial" w:cs="Arial"/>
                <w:sz w:val="16"/>
                <w:szCs w:val="16"/>
                <w:lang w:val="en-US"/>
              </w:rPr>
              <w:t xml:space="preserve">1H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°C     8</w:t>
            </w:r>
            <w:r w:rsidRPr="00FA3EFC">
              <w:rPr>
                <w:rFonts w:ascii="Arial" w:hAnsi="Arial" w:cs="Arial"/>
                <w:sz w:val="16"/>
                <w:szCs w:val="16"/>
                <w:lang w:val="en-US"/>
              </w:rPr>
              <w:t>°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C</w:t>
            </w:r>
          </w:p>
          <w:p w:rsidR="002F31BA" w:rsidRPr="00FA3EFC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H  7°C     8</w:t>
            </w:r>
            <w:r w:rsidRPr="00FA3EFC">
              <w:rPr>
                <w:rFonts w:ascii="Arial" w:hAnsi="Arial" w:cs="Arial"/>
                <w:sz w:val="16"/>
                <w:szCs w:val="16"/>
                <w:lang w:val="en-US"/>
              </w:rPr>
              <w:t>°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  <w:p w:rsidR="002F31BA" w:rsidRPr="00E3440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31BA" w:rsidRPr="00585A16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 w:rsidRPr="00585A16">
              <w:rPr>
                <w:rFonts w:ascii="Arial" w:hAnsi="Arial" w:cs="Arial"/>
                <w:sz w:val="16"/>
                <w:szCs w:val="16"/>
              </w:rPr>
              <w:t xml:space="preserve">N°9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85A16">
              <w:rPr>
                <w:rFonts w:ascii="Arial" w:hAnsi="Arial" w:cs="Arial"/>
                <w:sz w:val="16"/>
                <w:szCs w:val="16"/>
              </w:rPr>
              <w:t>ENE</w:t>
            </w:r>
          </w:p>
          <w:p w:rsidR="002F31BA" w:rsidRPr="00585A16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A16">
              <w:rPr>
                <w:rFonts w:ascii="Arial" w:hAnsi="Arial" w:cs="Arial"/>
                <w:sz w:val="16"/>
                <w:szCs w:val="16"/>
              </w:rPr>
              <w:t xml:space="preserve">N°9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85A16">
              <w:rPr>
                <w:rFonts w:ascii="Arial" w:hAnsi="Arial" w:cs="Arial"/>
                <w:sz w:val="16"/>
                <w:szCs w:val="16"/>
              </w:rPr>
              <w:t>ABR</w:t>
            </w:r>
          </w:p>
          <w:p w:rsidR="002F31BA" w:rsidRPr="00D03E89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 w:rsidRPr="00D03E89">
              <w:rPr>
                <w:rFonts w:ascii="Arial" w:hAnsi="Arial" w:cs="Arial"/>
                <w:sz w:val="16"/>
                <w:szCs w:val="16"/>
              </w:rPr>
              <w:t xml:space="preserve">N°9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03E89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5 Mar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21 Abril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</w:rPr>
              <w:t>Agos</w:t>
            </w:r>
            <w:proofErr w:type="spellEnd"/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Académic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5C67">
              <w:rPr>
                <w:rFonts w:ascii="Arial" w:hAnsi="Arial" w:cs="Arial"/>
                <w:b/>
                <w:sz w:val="16"/>
                <w:szCs w:val="16"/>
              </w:rPr>
              <w:t>Lecto</w:t>
            </w:r>
            <w:proofErr w:type="spellEnd"/>
            <w:r w:rsidRPr="00A65C67">
              <w:rPr>
                <w:rFonts w:ascii="Arial" w:hAnsi="Arial" w:cs="Arial"/>
                <w:b/>
                <w:sz w:val="16"/>
                <w:szCs w:val="16"/>
              </w:rPr>
              <w:t xml:space="preserve"> escritura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Cátedra de la paz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Orientación femenina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B96">
              <w:rPr>
                <w:rFonts w:ascii="Arial" w:hAnsi="Arial" w:cs="Arial"/>
                <w:b/>
                <w:sz w:val="16"/>
                <w:szCs w:val="16"/>
              </w:rPr>
              <w:t>Plan de seguridad escolar</w:t>
            </w:r>
          </w:p>
        </w:tc>
      </w:tr>
      <w:tr w:rsidR="002F31BA" w:rsidTr="004F35D8">
        <w:trPr>
          <w:trHeight w:val="640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Default="000E4133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ORENA</w:t>
            </w:r>
            <w:r w:rsidR="002F31B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8A16F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RDONA </w:t>
            </w:r>
          </w:p>
          <w:p w:rsidR="008A16F9" w:rsidRPr="008A16F9" w:rsidRDefault="008A16F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01</w:t>
            </w:r>
          </w:p>
        </w:tc>
        <w:tc>
          <w:tcPr>
            <w:tcW w:w="850" w:type="dxa"/>
            <w:vAlign w:val="center"/>
          </w:tcPr>
          <w:p w:rsidR="002F31BA" w:rsidRPr="00E3440A" w:rsidRDefault="000E4133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6°D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6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2050C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BEIRO DE JESÚS GALEANO </w:t>
            </w:r>
            <w:r w:rsidR="002F31BA"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LES </w:t>
            </w:r>
          </w:p>
          <w:p w:rsidR="002F31BA" w:rsidRPr="00D578B1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IGION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Pr="00D03E62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 6°ABCD    8°C</w:t>
            </w:r>
          </w:p>
          <w:p w:rsidR="002F31BA" w:rsidRPr="00D03E62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03E62">
              <w:rPr>
                <w:rFonts w:ascii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hAnsi="Arial" w:cs="Arial"/>
                <w:sz w:val="16"/>
                <w:szCs w:val="16"/>
              </w:rPr>
              <w:t xml:space="preserve"> 8°BC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Mar</w:t>
            </w:r>
          </w:p>
        </w:tc>
        <w:tc>
          <w:tcPr>
            <w:tcW w:w="992" w:type="dxa"/>
            <w:vAlign w:val="center"/>
          </w:tcPr>
          <w:p w:rsidR="002F31BA" w:rsidRPr="00EC246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46B">
              <w:rPr>
                <w:rFonts w:ascii="Arial" w:hAnsi="Arial" w:cs="Arial"/>
                <w:sz w:val="16"/>
                <w:szCs w:val="16"/>
                <w:lang w:val="en-US"/>
              </w:rPr>
              <w:t xml:space="preserve">N°6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C246B">
              <w:rPr>
                <w:rFonts w:ascii="Arial" w:hAnsi="Arial" w:cs="Arial"/>
                <w:sz w:val="16"/>
                <w:szCs w:val="16"/>
                <w:lang w:val="en-US"/>
              </w:rPr>
              <w:t xml:space="preserve"> FEB</w:t>
            </w:r>
          </w:p>
          <w:p w:rsidR="002F31BA" w:rsidRPr="00EC246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6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EC246B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  <w:p w:rsidR="002F31BA" w:rsidRPr="00297CFF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6</w:t>
            </w:r>
            <w:r w:rsidRPr="00EC246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C246B">
              <w:rPr>
                <w:rFonts w:ascii="Arial" w:hAnsi="Arial" w:cs="Arial"/>
                <w:sz w:val="16"/>
                <w:szCs w:val="16"/>
                <w:lang w:val="en-US"/>
              </w:rPr>
              <w:t>SEP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5 Mar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21 Abril</w:t>
            </w: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Administrativa y financiera</w:t>
            </w:r>
          </w:p>
        </w:tc>
        <w:tc>
          <w:tcPr>
            <w:tcW w:w="2410" w:type="dxa"/>
            <w:vAlign w:val="center"/>
          </w:tcPr>
          <w:p w:rsidR="002F31BA" w:rsidRPr="00C838DB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38DB">
              <w:rPr>
                <w:rFonts w:ascii="Arial" w:hAnsi="Arial" w:cs="Arial"/>
                <w:b/>
                <w:sz w:val="16"/>
                <w:szCs w:val="16"/>
              </w:rPr>
              <w:t>Lecto</w:t>
            </w:r>
            <w:proofErr w:type="spellEnd"/>
            <w:r w:rsidRPr="00C838DB">
              <w:rPr>
                <w:rFonts w:ascii="Arial" w:hAnsi="Arial" w:cs="Arial"/>
                <w:b/>
                <w:sz w:val="16"/>
                <w:szCs w:val="16"/>
              </w:rPr>
              <w:t xml:space="preserve"> escritura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ridad vial</w:t>
            </w:r>
          </w:p>
        </w:tc>
      </w:tr>
      <w:tr w:rsidR="002F31BA" w:rsidRPr="00B83716" w:rsidTr="004F35D8">
        <w:trPr>
          <w:trHeight w:val="685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Pr="00173B45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**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7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MANUEL OCTAVIO PALACIOS PINO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A 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STICA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H    8°ABC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H    6°B</w:t>
            </w:r>
          </w:p>
          <w:p w:rsidR="002F31BA" w:rsidRPr="00FE4F7F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  <w:p w:rsidR="002F31BA" w:rsidRPr="00FE4F7F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Abril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Pr="006878F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7</w:t>
            </w:r>
            <w:r w:rsidRPr="006878F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878FB">
              <w:rPr>
                <w:rFonts w:ascii="Arial" w:hAnsi="Arial" w:cs="Arial"/>
                <w:sz w:val="16"/>
                <w:szCs w:val="16"/>
                <w:lang w:val="en-US"/>
              </w:rPr>
              <w:t xml:space="preserve"> FEB</w:t>
            </w:r>
          </w:p>
          <w:p w:rsidR="002F31BA" w:rsidRPr="006878F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7</w:t>
            </w:r>
            <w:r w:rsidRPr="006878F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878FB">
              <w:rPr>
                <w:rFonts w:ascii="Arial" w:hAnsi="Arial" w:cs="Arial"/>
                <w:sz w:val="16"/>
                <w:szCs w:val="16"/>
                <w:lang w:val="en-US"/>
              </w:rPr>
              <w:t xml:space="preserve"> MAY</w:t>
            </w:r>
          </w:p>
          <w:p w:rsidR="002F31BA" w:rsidRPr="00B83716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°7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P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62E">
              <w:rPr>
                <w:rFonts w:ascii="Arial" w:hAnsi="Arial" w:cs="Arial"/>
                <w:sz w:val="16"/>
                <w:szCs w:val="16"/>
                <w:lang w:val="en-US"/>
              </w:rPr>
              <w:t>15  Mar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1 May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Académ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Protección del medio ambiente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931">
              <w:rPr>
                <w:rFonts w:ascii="Arial" w:hAnsi="Arial" w:cs="Arial"/>
                <w:b/>
                <w:sz w:val="16"/>
                <w:szCs w:val="16"/>
              </w:rPr>
              <w:t>Plan de seguridad escolar</w:t>
            </w:r>
          </w:p>
        </w:tc>
      </w:tr>
      <w:tr w:rsidR="002F31BA" w:rsidTr="004F35D8">
        <w:trPr>
          <w:trHeight w:val="537"/>
        </w:trPr>
        <w:tc>
          <w:tcPr>
            <w:tcW w:w="675" w:type="dxa"/>
            <w:shd w:val="clear" w:color="auto" w:fill="FFFF00"/>
            <w:vAlign w:val="center"/>
          </w:tcPr>
          <w:p w:rsidR="002F31BA" w:rsidRPr="0015165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NA BEDOYA</w:t>
            </w:r>
          </w:p>
          <w:p w:rsidR="00B02ED9" w:rsidRPr="00B02ED9" w:rsidRDefault="00B02ED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2ED9">
              <w:rPr>
                <w:rFonts w:ascii="Arial" w:hAnsi="Arial" w:cs="Arial"/>
                <w:b/>
                <w:sz w:val="16"/>
                <w:szCs w:val="16"/>
              </w:rPr>
              <w:t>11°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7°B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8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FRANCY ELENA CARDONA ZAPATA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A 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STICA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H  6</w:t>
            </w:r>
            <w:r w:rsidRPr="00FD1C45">
              <w:rPr>
                <w:rFonts w:ascii="Arial" w:hAnsi="Arial" w:cs="Arial"/>
                <w:sz w:val="16"/>
                <w:szCs w:val="16"/>
                <w:lang w:val="en-US"/>
              </w:rPr>
              <w:t>°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BCD   </w:t>
            </w:r>
          </w:p>
          <w:p w:rsidR="002F31BA" w:rsidRPr="00FD1C45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H  6°CD   7°C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  <w:p w:rsidR="002F31BA" w:rsidRPr="003C1E6B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Mayo</w:t>
            </w:r>
          </w:p>
        </w:tc>
        <w:tc>
          <w:tcPr>
            <w:tcW w:w="992" w:type="dxa"/>
            <w:vAlign w:val="center"/>
          </w:tcPr>
          <w:p w:rsidR="002F31BA" w:rsidRPr="00EE38F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8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E38FB">
              <w:rPr>
                <w:rFonts w:ascii="Arial" w:hAnsi="Arial" w:cs="Arial"/>
                <w:sz w:val="16"/>
                <w:szCs w:val="16"/>
                <w:lang w:val="en-US"/>
              </w:rPr>
              <w:t xml:space="preserve">  FEB</w:t>
            </w:r>
          </w:p>
          <w:p w:rsidR="002F31BA" w:rsidRPr="00EE38FB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°8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  <w:p w:rsidR="002F31BA" w:rsidRPr="00297CFF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5 Mar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1 Mayo</w:t>
            </w: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Administrativa y financier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tección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Pr="00A65C67">
              <w:rPr>
                <w:rFonts w:ascii="Arial" w:hAnsi="Arial" w:cs="Arial"/>
                <w:b/>
                <w:sz w:val="16"/>
                <w:szCs w:val="16"/>
              </w:rPr>
              <w:t xml:space="preserve">ambiente 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Orientación femenina</w:t>
            </w:r>
          </w:p>
          <w:p w:rsidR="002F31BA" w:rsidRPr="00BF0931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931">
              <w:rPr>
                <w:rFonts w:ascii="Arial" w:hAnsi="Arial" w:cs="Arial"/>
                <w:b/>
                <w:sz w:val="16"/>
                <w:szCs w:val="16"/>
              </w:rPr>
              <w:t>Plan de seguridad escolar</w:t>
            </w:r>
          </w:p>
        </w:tc>
      </w:tr>
      <w:tr w:rsidR="002F31BA" w:rsidTr="004F35D8">
        <w:trPr>
          <w:trHeight w:val="502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***</w:t>
            </w:r>
          </w:p>
        </w:tc>
        <w:tc>
          <w:tcPr>
            <w:tcW w:w="1418" w:type="dxa"/>
            <w:vAlign w:val="center"/>
          </w:tcPr>
          <w:p w:rsidR="002F31BA" w:rsidRPr="00173B45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**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RLOS ANDRES CARO </w:t>
            </w:r>
          </w:p>
        </w:tc>
        <w:tc>
          <w:tcPr>
            <w:tcW w:w="1559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ES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Pr="00F26DC9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 w:rsidRPr="00F26DC9">
              <w:rPr>
                <w:rFonts w:ascii="Arial" w:hAnsi="Arial" w:cs="Arial"/>
                <w:sz w:val="16"/>
                <w:szCs w:val="16"/>
              </w:rPr>
              <w:t>4H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DC9">
              <w:rPr>
                <w:rFonts w:ascii="Arial" w:hAnsi="Arial" w:cs="Arial"/>
                <w:sz w:val="16"/>
                <w:szCs w:val="16"/>
              </w:rPr>
              <w:t xml:space="preserve"> 6°AB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DC9">
              <w:rPr>
                <w:rFonts w:ascii="Arial" w:hAnsi="Arial" w:cs="Arial"/>
                <w:sz w:val="16"/>
                <w:szCs w:val="16"/>
              </w:rPr>
              <w:t xml:space="preserve"> 7°ABC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="004F35D8">
              <w:rPr>
                <w:rFonts w:ascii="Arial" w:hAnsi="Arial" w:cs="Arial"/>
                <w:sz w:val="16"/>
                <w:szCs w:val="16"/>
              </w:rPr>
              <w:t>May</w:t>
            </w:r>
            <w:proofErr w:type="spellEnd"/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31BA" w:rsidRPr="0047102F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02F">
              <w:rPr>
                <w:rFonts w:ascii="Arial" w:hAnsi="Arial" w:cs="Arial"/>
                <w:sz w:val="16"/>
                <w:szCs w:val="16"/>
                <w:lang w:val="en-US"/>
              </w:rPr>
              <w:t xml:space="preserve">N°9 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7102F">
              <w:rPr>
                <w:rFonts w:ascii="Arial" w:hAnsi="Arial" w:cs="Arial"/>
                <w:sz w:val="16"/>
                <w:szCs w:val="16"/>
                <w:lang w:val="en-US"/>
              </w:rPr>
              <w:t>FEB</w:t>
            </w:r>
          </w:p>
          <w:p w:rsidR="002F31BA" w:rsidRPr="0047102F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02F">
              <w:rPr>
                <w:rFonts w:ascii="Arial" w:hAnsi="Arial" w:cs="Arial"/>
                <w:sz w:val="16"/>
                <w:szCs w:val="16"/>
                <w:lang w:val="en-US"/>
              </w:rPr>
              <w:t xml:space="preserve">N°9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7102F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  <w:p w:rsidR="002F31BA" w:rsidRPr="0047102F" w:rsidRDefault="002F31BA" w:rsidP="004F35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02F">
              <w:rPr>
                <w:rFonts w:ascii="Arial" w:hAnsi="Arial" w:cs="Arial"/>
                <w:sz w:val="16"/>
                <w:szCs w:val="16"/>
                <w:lang w:val="en-US"/>
              </w:rPr>
              <w:t>N°9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47102F">
              <w:rPr>
                <w:rFonts w:ascii="Arial" w:hAnsi="Arial" w:cs="Arial"/>
                <w:sz w:val="16"/>
                <w:szCs w:val="16"/>
                <w:lang w:val="en-US"/>
              </w:rPr>
              <w:t>SEP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47102F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Pr="0066462E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 w:rsidRPr="0047102F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F26DC9">
              <w:rPr>
                <w:rFonts w:ascii="Arial" w:hAnsi="Arial" w:cs="Arial"/>
                <w:sz w:val="16"/>
                <w:szCs w:val="16"/>
              </w:rPr>
              <w:t>19 Jul</w:t>
            </w: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Directiv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Democracia Escolar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Restaurante escolar</w:t>
            </w:r>
          </w:p>
        </w:tc>
      </w:tr>
      <w:tr w:rsidR="002F31BA" w:rsidTr="004F35D8">
        <w:trPr>
          <w:trHeight w:val="382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vAlign w:val="center"/>
          </w:tcPr>
          <w:p w:rsidR="002F31BA" w:rsidRPr="00173B45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**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FIDEL VASQUEZ</w:t>
            </w: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ES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Pr="00FA3EFC" w:rsidRDefault="002F31BA" w:rsidP="00D208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H    6°D</w:t>
            </w:r>
          </w:p>
        </w:tc>
        <w:tc>
          <w:tcPr>
            <w:tcW w:w="850" w:type="dxa"/>
            <w:vAlign w:val="center"/>
          </w:tcPr>
          <w:p w:rsidR="002F31BA" w:rsidRPr="005F1BEB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C9153B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F31BA" w:rsidRDefault="002F31BA" w:rsidP="002F31BA">
            <w:pPr>
              <w:jc w:val="center"/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Default="002F31BA" w:rsidP="002F31B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C838DB">
            <w:pPr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</w:pPr>
          </w:p>
        </w:tc>
      </w:tr>
      <w:tr w:rsidR="002F31BA" w:rsidTr="004F35D8"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ESUS EBERTO</w:t>
            </w:r>
          </w:p>
          <w:p w:rsidR="00B02ED9" w:rsidRPr="00B02ED9" w:rsidRDefault="00B02ED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02ED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°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6°A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FABIAN ALBERTO GOMEZ VELASQUEZ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 FISICA 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 FISICA 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STICA 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Pr="003519DB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H 6°ABCD  7°ABC 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44450D">
              <w:rPr>
                <w:rFonts w:ascii="Arial" w:hAnsi="Arial" w:cs="Arial"/>
                <w:sz w:val="16"/>
                <w:szCs w:val="16"/>
                <w:lang w:val="en-US"/>
              </w:rPr>
              <w:t>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4450D">
              <w:rPr>
                <w:rFonts w:ascii="Arial" w:hAnsi="Arial" w:cs="Arial"/>
                <w:sz w:val="16"/>
                <w:szCs w:val="16"/>
                <w:lang w:val="en-US"/>
              </w:rPr>
              <w:t>ABC</w:t>
            </w:r>
          </w:p>
          <w:p w:rsidR="002F31BA" w:rsidRPr="0044450D" w:rsidRDefault="002F31BA" w:rsidP="002F31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H  6°A</w:t>
            </w:r>
          </w:p>
          <w:p w:rsidR="002F31BA" w:rsidRPr="0044450D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li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°6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MAR</w:t>
            </w:r>
          </w:p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6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5 Mar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2 Nov</w:t>
            </w:r>
          </w:p>
          <w:p w:rsidR="002F31BA" w:rsidRPr="0066462E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Social Comunitari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Aprovechamiento del tiempo libre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Primeros auxilios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ridad vial</w:t>
            </w:r>
          </w:p>
        </w:tc>
      </w:tr>
      <w:tr w:rsidR="002F31BA" w:rsidTr="004F35D8">
        <w:trPr>
          <w:trHeight w:val="410"/>
        </w:trPr>
        <w:tc>
          <w:tcPr>
            <w:tcW w:w="675" w:type="dxa"/>
            <w:shd w:val="clear" w:color="auto" w:fill="FFFF00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*</w:t>
            </w: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MARGARITA GAVIRIA</w:t>
            </w: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EZ </w:t>
            </w:r>
          </w:p>
        </w:tc>
        <w:tc>
          <w:tcPr>
            <w:tcW w:w="1559" w:type="dxa"/>
            <w:vAlign w:val="center"/>
          </w:tcPr>
          <w:p w:rsidR="002F31BA" w:rsidRPr="00D578B1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STICA 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1BA" w:rsidRPr="00BA5125" w:rsidRDefault="002F31BA" w:rsidP="00D208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H 7</w:t>
            </w:r>
            <w:r w:rsidRPr="0044450D">
              <w:rPr>
                <w:rFonts w:ascii="Arial" w:hAnsi="Arial" w:cs="Arial"/>
                <w:sz w:val="16"/>
                <w:szCs w:val="16"/>
                <w:lang w:val="en-US"/>
              </w:rPr>
              <w:t>°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8°ABC</w:t>
            </w:r>
          </w:p>
        </w:tc>
        <w:tc>
          <w:tcPr>
            <w:tcW w:w="850" w:type="dxa"/>
            <w:vAlign w:val="center"/>
          </w:tcPr>
          <w:p w:rsidR="002F31BA" w:rsidRPr="00737953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E3440A" w:rsidRDefault="004F35D8" w:rsidP="004F3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</w:t>
            </w:r>
            <w:r w:rsidR="002F31BA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992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***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2 Nov</w:t>
            </w: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Directiva</w:t>
            </w:r>
          </w:p>
        </w:tc>
        <w:tc>
          <w:tcPr>
            <w:tcW w:w="241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Orientación femenina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ridad vial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NGELA JARAMILLO</w:t>
            </w:r>
          </w:p>
          <w:p w:rsidR="00B02ED9" w:rsidRPr="00B02ED9" w:rsidRDefault="00B02ED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0°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1BA" w:rsidRPr="00980114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8°B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932D5" w:rsidP="002932D5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UBALDINA VALENCIA</w:t>
            </w:r>
          </w:p>
          <w:p w:rsidR="002932D5" w:rsidRPr="004F35D8" w:rsidRDefault="004132AF" w:rsidP="002932D5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ROBLEDO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CNOLOGIA 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OLOGIA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IGION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Pr="001B59A6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 w:rsidRPr="001B59A6">
              <w:rPr>
                <w:rFonts w:ascii="Arial" w:hAnsi="Arial" w:cs="Arial"/>
                <w:sz w:val="16"/>
                <w:szCs w:val="16"/>
              </w:rPr>
              <w:t xml:space="preserve">2H     6°ABCD 7°ABC </w:t>
            </w:r>
          </w:p>
          <w:p w:rsidR="002F31BA" w:rsidRPr="001B59A6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 w:rsidRPr="001B59A6">
              <w:rPr>
                <w:rFonts w:ascii="Arial" w:hAnsi="Arial" w:cs="Arial"/>
                <w:sz w:val="16"/>
                <w:szCs w:val="16"/>
              </w:rPr>
              <w:t>2H     8°ABC</w:t>
            </w:r>
          </w:p>
          <w:p w:rsidR="002F31BA" w:rsidRPr="001B59A6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 w:rsidRPr="001B59A6">
              <w:rPr>
                <w:rFonts w:ascii="Arial" w:hAnsi="Arial" w:cs="Arial"/>
                <w:sz w:val="16"/>
                <w:szCs w:val="16"/>
              </w:rPr>
              <w:t>1H     7°BC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</w:p>
          <w:p w:rsidR="002F31BA" w:rsidRPr="00907029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to</w:t>
            </w:r>
            <w:proofErr w:type="spellEnd"/>
          </w:p>
        </w:tc>
        <w:tc>
          <w:tcPr>
            <w:tcW w:w="992" w:type="dxa"/>
            <w:vAlign w:val="center"/>
          </w:tcPr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7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MAR</w:t>
            </w:r>
          </w:p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7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JUL</w:t>
            </w:r>
          </w:p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7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5 Mar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</w:rPr>
              <w:t>Agos</w:t>
            </w:r>
            <w:proofErr w:type="spellEnd"/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Administrativa y financier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guridad </w:t>
            </w:r>
            <w:r w:rsidRPr="00A65C67">
              <w:rPr>
                <w:rFonts w:ascii="Arial" w:hAnsi="Arial" w:cs="Arial"/>
                <w:b/>
                <w:sz w:val="16"/>
                <w:szCs w:val="16"/>
              </w:rPr>
              <w:t xml:space="preserve"> vial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FFFF00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</w:t>
            </w:r>
          </w:p>
        </w:tc>
        <w:tc>
          <w:tcPr>
            <w:tcW w:w="709" w:type="dxa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5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MAURICIO</w:t>
            </w:r>
            <w:r w:rsidR="004B58AA"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JESUS</w:t>
            </w: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RESTREPO 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LE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IGION 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  8°AB</w:t>
            </w:r>
          </w:p>
          <w:p w:rsidR="002F31BA" w:rsidRPr="00E3440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  7°A    8°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Pr="00E3440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°9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9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JUL</w:t>
            </w:r>
          </w:p>
          <w:p w:rsidR="002F31BA" w:rsidRPr="00E3440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9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21 Abril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Social Comunitaria</w:t>
            </w: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5C67">
              <w:rPr>
                <w:rFonts w:ascii="Arial" w:hAnsi="Arial" w:cs="Arial"/>
                <w:b/>
                <w:sz w:val="16"/>
                <w:szCs w:val="16"/>
              </w:rPr>
              <w:t>Lecto</w:t>
            </w:r>
            <w:proofErr w:type="spellEnd"/>
            <w:r w:rsidRPr="00A65C67">
              <w:rPr>
                <w:rFonts w:ascii="Arial" w:hAnsi="Arial" w:cs="Arial"/>
                <w:b/>
                <w:sz w:val="16"/>
                <w:szCs w:val="16"/>
              </w:rPr>
              <w:t xml:space="preserve"> escritura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ridad vial</w:t>
            </w:r>
          </w:p>
        </w:tc>
      </w:tr>
      <w:tr w:rsidR="002F31BA" w:rsidTr="004F35D8">
        <w:tc>
          <w:tcPr>
            <w:tcW w:w="675" w:type="dxa"/>
            <w:shd w:val="clear" w:color="auto" w:fill="FFFF00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9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932D5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DARLIS JOHANA HINESTROZA</w:t>
            </w: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SITICA 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ES 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 7ABC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  7A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 8AB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Pr="00585A16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 w:rsidRPr="00585A16">
              <w:rPr>
                <w:rFonts w:ascii="Arial" w:hAnsi="Arial" w:cs="Arial"/>
                <w:sz w:val="16"/>
                <w:szCs w:val="16"/>
              </w:rPr>
              <w:t>N°9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85A16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6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9A0858">
              <w:rPr>
                <w:rFonts w:ascii="Arial" w:hAnsi="Arial" w:cs="Arial"/>
                <w:sz w:val="16"/>
                <w:szCs w:val="16"/>
                <w:lang w:val="en-US"/>
              </w:rPr>
              <w:t>NOV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62E">
              <w:rPr>
                <w:rFonts w:ascii="Arial" w:hAnsi="Arial" w:cs="Arial"/>
                <w:sz w:val="16"/>
                <w:szCs w:val="16"/>
                <w:lang w:val="en-US"/>
              </w:rPr>
              <w:t>15  Mar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11 May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Académ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Protección del medio ambiente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931">
              <w:rPr>
                <w:rFonts w:ascii="Arial" w:hAnsi="Arial" w:cs="Arial"/>
                <w:b/>
                <w:sz w:val="16"/>
                <w:szCs w:val="16"/>
              </w:rPr>
              <w:t>Plan de seguridad escolar</w:t>
            </w:r>
          </w:p>
        </w:tc>
      </w:tr>
      <w:tr w:rsidR="002F31BA" w:rsidTr="004F35D8">
        <w:tc>
          <w:tcPr>
            <w:tcW w:w="675" w:type="dxa"/>
            <w:shd w:val="clear" w:color="auto" w:fill="FFFF00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0E4133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IGEL VASQUEZ</w:t>
            </w:r>
          </w:p>
          <w:p w:rsidR="00B02ED9" w:rsidRPr="00B02ED9" w:rsidRDefault="00B02ED9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°C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E3440A" w:rsidRDefault="000E4133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6C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2050C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MARTHA LUCIA USUGA AEPULVEDA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EN. CASTELLAN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ECTURA </w:t>
            </w:r>
          </w:p>
          <w:p w:rsidR="002F31BA" w:rsidRPr="007E38D2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GLES 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  6°D  7°B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 6°D  7°B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  7°ABC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°6  </w:t>
            </w:r>
            <w:r w:rsidR="004F3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JUL</w:t>
            </w:r>
          </w:p>
          <w:p w:rsidR="002F31BA" w:rsidRDefault="002F31BA" w:rsidP="004F3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°7 </w:t>
            </w:r>
            <w:r w:rsidR="004F35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V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21 Abril</w:t>
            </w:r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</w:rPr>
              <w:t>Ago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>Social Comunitari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5C67">
              <w:rPr>
                <w:rFonts w:ascii="Arial" w:hAnsi="Arial" w:cs="Arial"/>
                <w:b/>
                <w:sz w:val="16"/>
                <w:szCs w:val="16"/>
              </w:rPr>
              <w:t>Lecto</w:t>
            </w:r>
            <w:proofErr w:type="spellEnd"/>
            <w:r w:rsidRPr="00A65C67">
              <w:rPr>
                <w:rFonts w:ascii="Arial" w:hAnsi="Arial" w:cs="Arial"/>
                <w:b/>
                <w:sz w:val="16"/>
                <w:szCs w:val="16"/>
              </w:rPr>
              <w:t xml:space="preserve"> escritura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Cátedra de la paz</w:t>
            </w: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96">
              <w:rPr>
                <w:rFonts w:ascii="Arial" w:hAnsi="Arial" w:cs="Arial"/>
                <w:b/>
                <w:sz w:val="16"/>
                <w:szCs w:val="16"/>
              </w:rPr>
              <w:t>Plan de seguridad escolar</w:t>
            </w:r>
          </w:p>
        </w:tc>
      </w:tr>
      <w:tr w:rsidR="002F31BA" w:rsidTr="004F35D8"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LEJANDRA DIAZ </w:t>
            </w: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OCIALES 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8°C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Pr="00C9153B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</w:pPr>
          </w:p>
        </w:tc>
      </w:tr>
      <w:tr w:rsidR="002F31BA" w:rsidTr="004F35D8">
        <w:trPr>
          <w:trHeight w:val="746"/>
        </w:trPr>
        <w:tc>
          <w:tcPr>
            <w:tcW w:w="675" w:type="dxa"/>
            <w:shd w:val="clear" w:color="auto" w:fill="FFFF00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1418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***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***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F31BA" w:rsidRPr="004F35D8" w:rsidRDefault="00C838DB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ALEXANDER BETANCUR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TEMATICA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GEOMETRI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TICA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D20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   6°CD</w:t>
            </w:r>
          </w:p>
          <w:p w:rsidR="002F31BA" w:rsidRDefault="002F31BA" w:rsidP="00D20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   6°CD</w:t>
            </w:r>
          </w:p>
          <w:p w:rsidR="002F31BA" w:rsidRDefault="002F31BA" w:rsidP="00D20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   6°CD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No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Pr="00EE38FB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8SEP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°8 NOV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62E">
              <w:rPr>
                <w:rFonts w:ascii="Arial" w:hAnsi="Arial" w:cs="Arial"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  <w:lang w:val="en-US"/>
              </w:rPr>
              <w:t>Marzo</w:t>
            </w:r>
            <w:proofErr w:type="spellEnd"/>
          </w:p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2E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66462E">
              <w:rPr>
                <w:rFonts w:ascii="Arial" w:hAnsi="Arial" w:cs="Arial"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ém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C67">
              <w:rPr>
                <w:rFonts w:ascii="Arial" w:hAnsi="Arial" w:cs="Arial"/>
                <w:b/>
                <w:sz w:val="16"/>
                <w:szCs w:val="16"/>
              </w:rPr>
              <w:t>Educación sexual  y prevención a la drogadicción</w:t>
            </w:r>
          </w:p>
          <w:p w:rsidR="001F0211" w:rsidRDefault="001F0211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Pr="00A65C67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auto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F31BA" w:rsidRPr="009A6072" w:rsidRDefault="002F31BA" w:rsidP="002F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072">
              <w:rPr>
                <w:rFonts w:ascii="Arial" w:hAnsi="Arial" w:cs="Arial"/>
                <w:sz w:val="20"/>
                <w:szCs w:val="20"/>
              </w:rPr>
              <w:t>JORNADA NOCH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31BA" w:rsidRPr="004777C2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1843" w:type="dxa"/>
            <w:shd w:val="clear" w:color="auto" w:fill="FFFFFF" w:themeFill="background1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HECTOR LUIS ALVAREZ LOAIZA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AÑOL</w:t>
            </w:r>
          </w:p>
          <w:p w:rsidR="002F31BA" w:rsidRDefault="002F31BA" w:rsidP="002F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 CLEI 5A6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31BA" w:rsidRPr="000000FB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520BD7" w:rsidRDefault="002F31BA" w:rsidP="002F31B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31BA" w:rsidRPr="004777C2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LEI 3A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1843" w:type="dxa"/>
            <w:shd w:val="clear" w:color="auto" w:fill="FFFFFF" w:themeFill="background1"/>
          </w:tcPr>
          <w:p w:rsidR="002F31BA" w:rsidRPr="004F35D8" w:rsidRDefault="002F31BA" w:rsidP="002F31BA">
            <w:pPr>
              <w:pStyle w:val="Textoindependiente"/>
              <w:ind w:right="-2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DIANA CRISTINA BEDOYA MADRID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NATURALE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IMIC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AÑOL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OLOGIA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 3A4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 5A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3A4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3A4A5A6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66462E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31BA" w:rsidRPr="00A65C67" w:rsidRDefault="002F31BA" w:rsidP="002F3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LEI6A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C838DB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RICARDO COMBARIZA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LE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A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4B58AA" w:rsidRDefault="004B58A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 3A4A5A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3A4A5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31BA" w:rsidRPr="000000FB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520BD7" w:rsidRDefault="002F31BA" w:rsidP="002F31B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31BA" w:rsidRPr="004777C2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LEI5A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4</w:t>
            </w:r>
          </w:p>
        </w:tc>
        <w:tc>
          <w:tcPr>
            <w:tcW w:w="1843" w:type="dxa"/>
            <w:shd w:val="clear" w:color="auto" w:fill="FFFFFF" w:themeFill="background1"/>
          </w:tcPr>
          <w:p w:rsidR="002F31BA" w:rsidRPr="004F35D8" w:rsidRDefault="002F31BA" w:rsidP="002F31BA">
            <w:pPr>
              <w:pStyle w:val="Textoindependiente"/>
              <w:ind w:right="-2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CESAR ALFONSO QUINTERO PANIAGUA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C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C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IC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 3A4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 5A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 5A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5A6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31BA" w:rsidRPr="000000FB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520BD7" w:rsidRDefault="002F31BA" w:rsidP="002F31B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31BA" w:rsidRPr="004777C2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LEI 4A</w:t>
            </w: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5</w:t>
            </w:r>
          </w:p>
        </w:tc>
        <w:tc>
          <w:tcPr>
            <w:tcW w:w="1843" w:type="dxa"/>
            <w:shd w:val="clear" w:color="auto" w:fill="FFFFFF" w:themeFill="background1"/>
          </w:tcPr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Pr="004F35D8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F35D8">
              <w:rPr>
                <w:rFonts w:ascii="Arial" w:hAnsi="Arial" w:cs="Arial"/>
                <w:sz w:val="16"/>
                <w:szCs w:val="16"/>
                <w:lang w:val="es-ES_tradnl"/>
              </w:rPr>
              <w:t>FABIO HUMBERTO MENESES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E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ES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OSOFI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A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 3A4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 5ª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5A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5A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3A4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6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31BA" w:rsidRPr="000000FB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1BA" w:rsidRPr="00520BD7" w:rsidRDefault="002F31BA" w:rsidP="002F31B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31BA" w:rsidRPr="004777C2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F31BA" w:rsidTr="004F35D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31BA" w:rsidRPr="00E3440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06</w:t>
            </w:r>
          </w:p>
        </w:tc>
        <w:tc>
          <w:tcPr>
            <w:tcW w:w="1843" w:type="dxa"/>
            <w:shd w:val="clear" w:color="auto" w:fill="FFFFFF" w:themeFill="background1"/>
          </w:tcPr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F31BA" w:rsidRDefault="002F31BA" w:rsidP="002F31BA">
            <w:pPr>
              <w:pStyle w:val="Textoindependiente"/>
              <w:ind w:right="-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ABIAN ALBERTO GÓMEZ VELASQUEZ</w:t>
            </w:r>
          </w:p>
        </w:tc>
        <w:tc>
          <w:tcPr>
            <w:tcW w:w="1559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FISIC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STICA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3A4A5A6A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3A4A5A6A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31BA" w:rsidRDefault="002F31BA" w:rsidP="002F3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31BA" w:rsidRPr="000000FB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31BA" w:rsidRPr="004777C2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31BA" w:rsidRPr="004777C2" w:rsidRDefault="002F31BA" w:rsidP="002F31B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</w:tbl>
    <w:p w:rsidR="002F31BA" w:rsidRPr="00B47E5E" w:rsidRDefault="002F31BA" w:rsidP="00B115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C7D97" w:rsidRPr="000C7D97" w:rsidRDefault="000C7D97" w:rsidP="000C7D97">
      <w:pPr>
        <w:rPr>
          <w:rFonts w:ascii="Arial" w:hAnsi="Arial" w:cs="Arial"/>
        </w:rPr>
      </w:pPr>
    </w:p>
    <w:p w:rsidR="000C7D97" w:rsidRDefault="000C7D97" w:rsidP="000C7D97">
      <w:pPr>
        <w:rPr>
          <w:rFonts w:ascii="Arial" w:hAnsi="Arial" w:cs="Arial"/>
        </w:rPr>
      </w:pPr>
    </w:p>
    <w:p w:rsidR="0024164B" w:rsidRDefault="0024164B" w:rsidP="000C7D97">
      <w:pPr>
        <w:rPr>
          <w:rFonts w:ascii="Arial" w:hAnsi="Arial" w:cs="Arial"/>
        </w:rPr>
      </w:pPr>
    </w:p>
    <w:p w:rsidR="00076FAB" w:rsidRDefault="00076FAB" w:rsidP="000C7D97">
      <w:pPr>
        <w:rPr>
          <w:rFonts w:ascii="Arial" w:hAnsi="Arial" w:cs="Arial"/>
        </w:rPr>
      </w:pPr>
    </w:p>
    <w:p w:rsidR="00076FAB" w:rsidRDefault="00076FAB" w:rsidP="000C7D97">
      <w:pPr>
        <w:rPr>
          <w:rFonts w:ascii="Arial" w:hAnsi="Arial" w:cs="Arial"/>
        </w:rPr>
      </w:pPr>
    </w:p>
    <w:p w:rsidR="0024164B" w:rsidRDefault="0024164B" w:rsidP="000C7D97">
      <w:pPr>
        <w:rPr>
          <w:rFonts w:ascii="Arial" w:hAnsi="Arial" w:cs="Arial"/>
        </w:rPr>
      </w:pPr>
    </w:p>
    <w:p w:rsidR="0024164B" w:rsidRDefault="0024164B" w:rsidP="000C7D97">
      <w:pPr>
        <w:rPr>
          <w:rFonts w:ascii="Arial" w:hAnsi="Arial" w:cs="Arial"/>
        </w:rPr>
      </w:pPr>
    </w:p>
    <w:p w:rsidR="0024164B" w:rsidRDefault="0024164B" w:rsidP="000C7D97">
      <w:pPr>
        <w:rPr>
          <w:rFonts w:ascii="Arial" w:hAnsi="Arial" w:cs="Arial"/>
        </w:rPr>
      </w:pPr>
    </w:p>
    <w:p w:rsidR="0024164B" w:rsidRDefault="0024164B" w:rsidP="000C7D97">
      <w:pPr>
        <w:rPr>
          <w:rFonts w:ascii="Arial" w:hAnsi="Arial" w:cs="Arial"/>
        </w:rPr>
      </w:pPr>
    </w:p>
    <w:p w:rsidR="0024164B" w:rsidRDefault="0024164B" w:rsidP="000C7D97">
      <w:pPr>
        <w:rPr>
          <w:rFonts w:ascii="Arial" w:hAnsi="Arial" w:cs="Arial"/>
        </w:rPr>
      </w:pPr>
    </w:p>
    <w:p w:rsidR="0024164B" w:rsidRDefault="0024164B" w:rsidP="000C7D97">
      <w:pPr>
        <w:rPr>
          <w:rFonts w:ascii="Arial" w:hAnsi="Arial" w:cs="Arial"/>
        </w:rPr>
      </w:pPr>
    </w:p>
    <w:sectPr w:rsidR="0024164B" w:rsidSect="000D501A">
      <w:type w:val="continuous"/>
      <w:pgSz w:w="20163" w:h="12242" w:orient="landscape" w:code="5"/>
      <w:pgMar w:top="1134" w:right="851" w:bottom="1701" w:left="1985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4B" w:rsidRDefault="001F684B" w:rsidP="008513EF">
      <w:pPr>
        <w:spacing w:after="0" w:line="240" w:lineRule="auto"/>
      </w:pPr>
      <w:r>
        <w:separator/>
      </w:r>
    </w:p>
  </w:endnote>
  <w:endnote w:type="continuationSeparator" w:id="0">
    <w:p w:rsidR="001F684B" w:rsidRDefault="001F684B" w:rsidP="0085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4B" w:rsidRDefault="001F684B" w:rsidP="008513EF">
      <w:pPr>
        <w:spacing w:after="0" w:line="240" w:lineRule="auto"/>
      </w:pPr>
      <w:r>
        <w:separator/>
      </w:r>
    </w:p>
  </w:footnote>
  <w:footnote w:type="continuationSeparator" w:id="0">
    <w:p w:rsidR="001F684B" w:rsidRDefault="001F684B" w:rsidP="0085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3DE"/>
    <w:multiLevelType w:val="hybridMultilevel"/>
    <w:tmpl w:val="55529B8E"/>
    <w:lvl w:ilvl="0" w:tplc="C204BBFC">
      <w:start w:val="4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26456783"/>
    <w:multiLevelType w:val="hybridMultilevel"/>
    <w:tmpl w:val="2DE06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4829"/>
    <w:multiLevelType w:val="hybridMultilevel"/>
    <w:tmpl w:val="2DE4D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55D5D"/>
    <w:multiLevelType w:val="hybridMultilevel"/>
    <w:tmpl w:val="660C7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5C4B"/>
    <w:multiLevelType w:val="hybridMultilevel"/>
    <w:tmpl w:val="DB528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43DC"/>
    <w:multiLevelType w:val="hybridMultilevel"/>
    <w:tmpl w:val="FBF0C41C"/>
    <w:lvl w:ilvl="0" w:tplc="152472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24482"/>
    <w:multiLevelType w:val="hybridMultilevel"/>
    <w:tmpl w:val="E17E647A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E31CA"/>
    <w:multiLevelType w:val="hybridMultilevel"/>
    <w:tmpl w:val="28CEAC28"/>
    <w:lvl w:ilvl="0" w:tplc="61DA50DA">
      <w:start w:val="4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498779F0"/>
    <w:multiLevelType w:val="hybridMultilevel"/>
    <w:tmpl w:val="918E90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390B9A"/>
    <w:multiLevelType w:val="hybridMultilevel"/>
    <w:tmpl w:val="77D21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C74F7"/>
    <w:multiLevelType w:val="hybridMultilevel"/>
    <w:tmpl w:val="54000306"/>
    <w:lvl w:ilvl="0" w:tplc="7F3A3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DF4536"/>
    <w:multiLevelType w:val="hybridMultilevel"/>
    <w:tmpl w:val="B780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A6"/>
    <w:rsid w:val="000000FB"/>
    <w:rsid w:val="00006F14"/>
    <w:rsid w:val="00012EA2"/>
    <w:rsid w:val="00012F6F"/>
    <w:rsid w:val="0001718D"/>
    <w:rsid w:val="00023865"/>
    <w:rsid w:val="0003043F"/>
    <w:rsid w:val="0003144D"/>
    <w:rsid w:val="00034B37"/>
    <w:rsid w:val="000362AD"/>
    <w:rsid w:val="00040488"/>
    <w:rsid w:val="00040A06"/>
    <w:rsid w:val="00040F11"/>
    <w:rsid w:val="00041EE6"/>
    <w:rsid w:val="000558C1"/>
    <w:rsid w:val="00056AF7"/>
    <w:rsid w:val="000652DD"/>
    <w:rsid w:val="00070DB1"/>
    <w:rsid w:val="0007380D"/>
    <w:rsid w:val="00075FDB"/>
    <w:rsid w:val="00076FAB"/>
    <w:rsid w:val="000863E5"/>
    <w:rsid w:val="00086A19"/>
    <w:rsid w:val="000A0FAB"/>
    <w:rsid w:val="000A129C"/>
    <w:rsid w:val="000A343B"/>
    <w:rsid w:val="000A40CE"/>
    <w:rsid w:val="000A7AB3"/>
    <w:rsid w:val="000B1591"/>
    <w:rsid w:val="000B47AE"/>
    <w:rsid w:val="000B5A48"/>
    <w:rsid w:val="000B5AD3"/>
    <w:rsid w:val="000C363E"/>
    <w:rsid w:val="000C5035"/>
    <w:rsid w:val="000C7D97"/>
    <w:rsid w:val="000D07B7"/>
    <w:rsid w:val="000D501A"/>
    <w:rsid w:val="000D7211"/>
    <w:rsid w:val="000D7C0B"/>
    <w:rsid w:val="000E0F3A"/>
    <w:rsid w:val="000E2379"/>
    <w:rsid w:val="000E4133"/>
    <w:rsid w:val="000E51D6"/>
    <w:rsid w:val="000E68DB"/>
    <w:rsid w:val="000E7C88"/>
    <w:rsid w:val="000F0C87"/>
    <w:rsid w:val="000F2225"/>
    <w:rsid w:val="0010438A"/>
    <w:rsid w:val="00104773"/>
    <w:rsid w:val="001077E1"/>
    <w:rsid w:val="00111A5D"/>
    <w:rsid w:val="00112D00"/>
    <w:rsid w:val="001148DF"/>
    <w:rsid w:val="00121A9C"/>
    <w:rsid w:val="00122974"/>
    <w:rsid w:val="001253B8"/>
    <w:rsid w:val="0013271C"/>
    <w:rsid w:val="00137428"/>
    <w:rsid w:val="00141F62"/>
    <w:rsid w:val="00144F79"/>
    <w:rsid w:val="00151478"/>
    <w:rsid w:val="00151658"/>
    <w:rsid w:val="001525E8"/>
    <w:rsid w:val="00155C99"/>
    <w:rsid w:val="001639E9"/>
    <w:rsid w:val="00173B45"/>
    <w:rsid w:val="00181556"/>
    <w:rsid w:val="00185F2D"/>
    <w:rsid w:val="0019036B"/>
    <w:rsid w:val="00190EE7"/>
    <w:rsid w:val="0019160A"/>
    <w:rsid w:val="001917C5"/>
    <w:rsid w:val="00194A55"/>
    <w:rsid w:val="001955F7"/>
    <w:rsid w:val="00195B2F"/>
    <w:rsid w:val="001A07D9"/>
    <w:rsid w:val="001A0F03"/>
    <w:rsid w:val="001A102B"/>
    <w:rsid w:val="001A1170"/>
    <w:rsid w:val="001B59A6"/>
    <w:rsid w:val="001B6001"/>
    <w:rsid w:val="001C25BF"/>
    <w:rsid w:val="001C368E"/>
    <w:rsid w:val="001D018A"/>
    <w:rsid w:val="001D125D"/>
    <w:rsid w:val="001D2F4B"/>
    <w:rsid w:val="001D405E"/>
    <w:rsid w:val="001D4765"/>
    <w:rsid w:val="001E483A"/>
    <w:rsid w:val="001E6F43"/>
    <w:rsid w:val="001E7007"/>
    <w:rsid w:val="001F0211"/>
    <w:rsid w:val="001F684B"/>
    <w:rsid w:val="00204232"/>
    <w:rsid w:val="00204946"/>
    <w:rsid w:val="00204CAF"/>
    <w:rsid w:val="0020598E"/>
    <w:rsid w:val="00207869"/>
    <w:rsid w:val="00210FCF"/>
    <w:rsid w:val="0022050C"/>
    <w:rsid w:val="002223B2"/>
    <w:rsid w:val="0022402D"/>
    <w:rsid w:val="00232A81"/>
    <w:rsid w:val="0024164B"/>
    <w:rsid w:val="00241B75"/>
    <w:rsid w:val="0024507C"/>
    <w:rsid w:val="00252AD7"/>
    <w:rsid w:val="00253C1B"/>
    <w:rsid w:val="002553FB"/>
    <w:rsid w:val="002579FE"/>
    <w:rsid w:val="00260CB9"/>
    <w:rsid w:val="0026363F"/>
    <w:rsid w:val="00267C94"/>
    <w:rsid w:val="00270890"/>
    <w:rsid w:val="002714E0"/>
    <w:rsid w:val="00273B60"/>
    <w:rsid w:val="0027414C"/>
    <w:rsid w:val="00274FB8"/>
    <w:rsid w:val="0028312B"/>
    <w:rsid w:val="002837F2"/>
    <w:rsid w:val="00285890"/>
    <w:rsid w:val="002907C4"/>
    <w:rsid w:val="002932D5"/>
    <w:rsid w:val="00295EAB"/>
    <w:rsid w:val="002971EF"/>
    <w:rsid w:val="00297CFF"/>
    <w:rsid w:val="002A51BB"/>
    <w:rsid w:val="002B159C"/>
    <w:rsid w:val="002B25D3"/>
    <w:rsid w:val="002B3D48"/>
    <w:rsid w:val="002B4E01"/>
    <w:rsid w:val="002B7FD7"/>
    <w:rsid w:val="002C36EA"/>
    <w:rsid w:val="002C498A"/>
    <w:rsid w:val="002D1399"/>
    <w:rsid w:val="002D2D53"/>
    <w:rsid w:val="002D4FA3"/>
    <w:rsid w:val="002E017F"/>
    <w:rsid w:val="002E2889"/>
    <w:rsid w:val="002E34B8"/>
    <w:rsid w:val="002F31BA"/>
    <w:rsid w:val="002F45D3"/>
    <w:rsid w:val="002F53EF"/>
    <w:rsid w:val="002F603F"/>
    <w:rsid w:val="002F7B55"/>
    <w:rsid w:val="0030101E"/>
    <w:rsid w:val="003074BE"/>
    <w:rsid w:val="00320BF4"/>
    <w:rsid w:val="00332DEE"/>
    <w:rsid w:val="00340EE3"/>
    <w:rsid w:val="00346200"/>
    <w:rsid w:val="00350E2A"/>
    <w:rsid w:val="003519DB"/>
    <w:rsid w:val="00351C85"/>
    <w:rsid w:val="0035572E"/>
    <w:rsid w:val="00357989"/>
    <w:rsid w:val="00362B55"/>
    <w:rsid w:val="003639FA"/>
    <w:rsid w:val="00365BE7"/>
    <w:rsid w:val="00366F17"/>
    <w:rsid w:val="003826A0"/>
    <w:rsid w:val="00385555"/>
    <w:rsid w:val="00387CC4"/>
    <w:rsid w:val="0039144B"/>
    <w:rsid w:val="00394E6F"/>
    <w:rsid w:val="00396783"/>
    <w:rsid w:val="003A1AC5"/>
    <w:rsid w:val="003B3F62"/>
    <w:rsid w:val="003B6096"/>
    <w:rsid w:val="003B7048"/>
    <w:rsid w:val="003C1E6B"/>
    <w:rsid w:val="003C20A7"/>
    <w:rsid w:val="003C2EE8"/>
    <w:rsid w:val="003C3E05"/>
    <w:rsid w:val="003C47A0"/>
    <w:rsid w:val="003C6334"/>
    <w:rsid w:val="003D5CC7"/>
    <w:rsid w:val="003D633F"/>
    <w:rsid w:val="003F52FA"/>
    <w:rsid w:val="004004D8"/>
    <w:rsid w:val="0040252B"/>
    <w:rsid w:val="0040380D"/>
    <w:rsid w:val="00404C25"/>
    <w:rsid w:val="0040734C"/>
    <w:rsid w:val="0041145F"/>
    <w:rsid w:val="004132AF"/>
    <w:rsid w:val="004142BA"/>
    <w:rsid w:val="0041511F"/>
    <w:rsid w:val="0042325F"/>
    <w:rsid w:val="00424FDA"/>
    <w:rsid w:val="004263BE"/>
    <w:rsid w:val="004336E5"/>
    <w:rsid w:val="00433F8A"/>
    <w:rsid w:val="004343AE"/>
    <w:rsid w:val="00441B53"/>
    <w:rsid w:val="0044450D"/>
    <w:rsid w:val="00450570"/>
    <w:rsid w:val="00453B7F"/>
    <w:rsid w:val="00456D6E"/>
    <w:rsid w:val="0046285F"/>
    <w:rsid w:val="00462935"/>
    <w:rsid w:val="00466402"/>
    <w:rsid w:val="0047102F"/>
    <w:rsid w:val="00473711"/>
    <w:rsid w:val="00475800"/>
    <w:rsid w:val="004770D0"/>
    <w:rsid w:val="004777C2"/>
    <w:rsid w:val="0048535E"/>
    <w:rsid w:val="004930D3"/>
    <w:rsid w:val="00495EEF"/>
    <w:rsid w:val="004A4B15"/>
    <w:rsid w:val="004A7A7B"/>
    <w:rsid w:val="004B3C3C"/>
    <w:rsid w:val="004B58AA"/>
    <w:rsid w:val="004B59E8"/>
    <w:rsid w:val="004C21F3"/>
    <w:rsid w:val="004C305F"/>
    <w:rsid w:val="004C3E65"/>
    <w:rsid w:val="004C5D3B"/>
    <w:rsid w:val="004D0E7B"/>
    <w:rsid w:val="004D22FE"/>
    <w:rsid w:val="004D416D"/>
    <w:rsid w:val="004D44FE"/>
    <w:rsid w:val="004D4A92"/>
    <w:rsid w:val="004D5892"/>
    <w:rsid w:val="004D7981"/>
    <w:rsid w:val="004E24C9"/>
    <w:rsid w:val="004E6D65"/>
    <w:rsid w:val="004E7341"/>
    <w:rsid w:val="004E7672"/>
    <w:rsid w:val="004F35D8"/>
    <w:rsid w:val="00500296"/>
    <w:rsid w:val="00501499"/>
    <w:rsid w:val="005019F9"/>
    <w:rsid w:val="00501A3A"/>
    <w:rsid w:val="005076A7"/>
    <w:rsid w:val="00510F3F"/>
    <w:rsid w:val="00511D99"/>
    <w:rsid w:val="005121E9"/>
    <w:rsid w:val="00513025"/>
    <w:rsid w:val="00514932"/>
    <w:rsid w:val="00517CE6"/>
    <w:rsid w:val="00520BD7"/>
    <w:rsid w:val="0052732B"/>
    <w:rsid w:val="00530512"/>
    <w:rsid w:val="00542D5E"/>
    <w:rsid w:val="005445B4"/>
    <w:rsid w:val="00544BB8"/>
    <w:rsid w:val="00545CB5"/>
    <w:rsid w:val="00550B35"/>
    <w:rsid w:val="00551049"/>
    <w:rsid w:val="00553091"/>
    <w:rsid w:val="00553E64"/>
    <w:rsid w:val="00576A18"/>
    <w:rsid w:val="00580ED0"/>
    <w:rsid w:val="00585A16"/>
    <w:rsid w:val="00586062"/>
    <w:rsid w:val="00586F6A"/>
    <w:rsid w:val="00591494"/>
    <w:rsid w:val="005A0A78"/>
    <w:rsid w:val="005A6346"/>
    <w:rsid w:val="005A7CB5"/>
    <w:rsid w:val="005C2622"/>
    <w:rsid w:val="005C429A"/>
    <w:rsid w:val="005C440E"/>
    <w:rsid w:val="005C59C2"/>
    <w:rsid w:val="005E10E0"/>
    <w:rsid w:val="005E304A"/>
    <w:rsid w:val="005E4E26"/>
    <w:rsid w:val="005F051A"/>
    <w:rsid w:val="005F0DA2"/>
    <w:rsid w:val="005F1BEB"/>
    <w:rsid w:val="005F237F"/>
    <w:rsid w:val="005F2C1A"/>
    <w:rsid w:val="005F30AD"/>
    <w:rsid w:val="005F5107"/>
    <w:rsid w:val="005F56D7"/>
    <w:rsid w:val="005F626F"/>
    <w:rsid w:val="006014D9"/>
    <w:rsid w:val="00604A35"/>
    <w:rsid w:val="0060729C"/>
    <w:rsid w:val="00607359"/>
    <w:rsid w:val="0061071B"/>
    <w:rsid w:val="00611E56"/>
    <w:rsid w:val="00616769"/>
    <w:rsid w:val="00625584"/>
    <w:rsid w:val="006329FF"/>
    <w:rsid w:val="0063651C"/>
    <w:rsid w:val="006366A5"/>
    <w:rsid w:val="006368F5"/>
    <w:rsid w:val="00645CC3"/>
    <w:rsid w:val="00646DC2"/>
    <w:rsid w:val="00652CBF"/>
    <w:rsid w:val="00653519"/>
    <w:rsid w:val="00657EB6"/>
    <w:rsid w:val="0066042F"/>
    <w:rsid w:val="00662F73"/>
    <w:rsid w:val="0066462E"/>
    <w:rsid w:val="006647B5"/>
    <w:rsid w:val="00672128"/>
    <w:rsid w:val="006749D0"/>
    <w:rsid w:val="00677E68"/>
    <w:rsid w:val="00681B89"/>
    <w:rsid w:val="00681F15"/>
    <w:rsid w:val="00682CF5"/>
    <w:rsid w:val="006842B1"/>
    <w:rsid w:val="00686339"/>
    <w:rsid w:val="006878FB"/>
    <w:rsid w:val="00695574"/>
    <w:rsid w:val="00696B4E"/>
    <w:rsid w:val="006A15C6"/>
    <w:rsid w:val="006A51AF"/>
    <w:rsid w:val="006B5F4D"/>
    <w:rsid w:val="006C1D88"/>
    <w:rsid w:val="006D0970"/>
    <w:rsid w:val="006D19BB"/>
    <w:rsid w:val="006E0F88"/>
    <w:rsid w:val="006E3BE9"/>
    <w:rsid w:val="006E55A7"/>
    <w:rsid w:val="006F273F"/>
    <w:rsid w:val="006F3CC4"/>
    <w:rsid w:val="006F4F91"/>
    <w:rsid w:val="007143BA"/>
    <w:rsid w:val="00715F4F"/>
    <w:rsid w:val="00723F0A"/>
    <w:rsid w:val="00727BE2"/>
    <w:rsid w:val="0073027D"/>
    <w:rsid w:val="0073154F"/>
    <w:rsid w:val="00732DD7"/>
    <w:rsid w:val="00737953"/>
    <w:rsid w:val="00737D40"/>
    <w:rsid w:val="00744F23"/>
    <w:rsid w:val="007466E1"/>
    <w:rsid w:val="00747095"/>
    <w:rsid w:val="00750476"/>
    <w:rsid w:val="00753799"/>
    <w:rsid w:val="007554F3"/>
    <w:rsid w:val="007636F5"/>
    <w:rsid w:val="00766DA8"/>
    <w:rsid w:val="00770E1C"/>
    <w:rsid w:val="0077448F"/>
    <w:rsid w:val="007745C0"/>
    <w:rsid w:val="007757F6"/>
    <w:rsid w:val="00775BEC"/>
    <w:rsid w:val="00777701"/>
    <w:rsid w:val="0079111F"/>
    <w:rsid w:val="0079620E"/>
    <w:rsid w:val="007A14BA"/>
    <w:rsid w:val="007A1F5F"/>
    <w:rsid w:val="007B2C2D"/>
    <w:rsid w:val="007B4D74"/>
    <w:rsid w:val="007B6218"/>
    <w:rsid w:val="007C2326"/>
    <w:rsid w:val="007D1896"/>
    <w:rsid w:val="007D511D"/>
    <w:rsid w:val="007D5251"/>
    <w:rsid w:val="007E1174"/>
    <w:rsid w:val="007E18FB"/>
    <w:rsid w:val="007E38D2"/>
    <w:rsid w:val="007E4EA7"/>
    <w:rsid w:val="007E583A"/>
    <w:rsid w:val="007F0BFB"/>
    <w:rsid w:val="007F4156"/>
    <w:rsid w:val="007F6DF3"/>
    <w:rsid w:val="007F7E9D"/>
    <w:rsid w:val="008059FB"/>
    <w:rsid w:val="0080645E"/>
    <w:rsid w:val="00810552"/>
    <w:rsid w:val="0081141D"/>
    <w:rsid w:val="00817EE9"/>
    <w:rsid w:val="00821858"/>
    <w:rsid w:val="008338CC"/>
    <w:rsid w:val="00836D75"/>
    <w:rsid w:val="0083783D"/>
    <w:rsid w:val="00840CA6"/>
    <w:rsid w:val="008513EF"/>
    <w:rsid w:val="008518C7"/>
    <w:rsid w:val="00856B0C"/>
    <w:rsid w:val="00862E78"/>
    <w:rsid w:val="00863B96"/>
    <w:rsid w:val="00863D57"/>
    <w:rsid w:val="00866EBD"/>
    <w:rsid w:val="00867811"/>
    <w:rsid w:val="00870863"/>
    <w:rsid w:val="00873327"/>
    <w:rsid w:val="00876314"/>
    <w:rsid w:val="00886119"/>
    <w:rsid w:val="008907EC"/>
    <w:rsid w:val="008917B7"/>
    <w:rsid w:val="008A11B9"/>
    <w:rsid w:val="008A16F9"/>
    <w:rsid w:val="008A649D"/>
    <w:rsid w:val="008A7411"/>
    <w:rsid w:val="008B0F42"/>
    <w:rsid w:val="008B16BD"/>
    <w:rsid w:val="008B2AD9"/>
    <w:rsid w:val="008B7F14"/>
    <w:rsid w:val="008C5659"/>
    <w:rsid w:val="008D03F2"/>
    <w:rsid w:val="008D1760"/>
    <w:rsid w:val="008D21D8"/>
    <w:rsid w:val="008D6C57"/>
    <w:rsid w:val="008E5DC6"/>
    <w:rsid w:val="008F47E3"/>
    <w:rsid w:val="009019E7"/>
    <w:rsid w:val="00904080"/>
    <w:rsid w:val="009061D6"/>
    <w:rsid w:val="00907029"/>
    <w:rsid w:val="00915CDC"/>
    <w:rsid w:val="009316AC"/>
    <w:rsid w:val="009369D7"/>
    <w:rsid w:val="00940D8F"/>
    <w:rsid w:val="009436CD"/>
    <w:rsid w:val="00952FC3"/>
    <w:rsid w:val="009557E4"/>
    <w:rsid w:val="00957847"/>
    <w:rsid w:val="00957B67"/>
    <w:rsid w:val="00960118"/>
    <w:rsid w:val="00961689"/>
    <w:rsid w:val="00970606"/>
    <w:rsid w:val="00975DA8"/>
    <w:rsid w:val="00975EE1"/>
    <w:rsid w:val="00980114"/>
    <w:rsid w:val="009810C3"/>
    <w:rsid w:val="00982AE5"/>
    <w:rsid w:val="00986363"/>
    <w:rsid w:val="00986C53"/>
    <w:rsid w:val="009932D4"/>
    <w:rsid w:val="009950E9"/>
    <w:rsid w:val="009A0858"/>
    <w:rsid w:val="009A2591"/>
    <w:rsid w:val="009A36CD"/>
    <w:rsid w:val="009A6072"/>
    <w:rsid w:val="009B0626"/>
    <w:rsid w:val="009B21BC"/>
    <w:rsid w:val="009B5E62"/>
    <w:rsid w:val="009B6392"/>
    <w:rsid w:val="009C0340"/>
    <w:rsid w:val="009C2786"/>
    <w:rsid w:val="009C5003"/>
    <w:rsid w:val="009E1B2F"/>
    <w:rsid w:val="009E536B"/>
    <w:rsid w:val="009E5C16"/>
    <w:rsid w:val="009E6731"/>
    <w:rsid w:val="00A01020"/>
    <w:rsid w:val="00A01539"/>
    <w:rsid w:val="00A01BAB"/>
    <w:rsid w:val="00A078B9"/>
    <w:rsid w:val="00A14E67"/>
    <w:rsid w:val="00A23FF6"/>
    <w:rsid w:val="00A34251"/>
    <w:rsid w:val="00A41797"/>
    <w:rsid w:val="00A44437"/>
    <w:rsid w:val="00A46823"/>
    <w:rsid w:val="00A526CD"/>
    <w:rsid w:val="00A53FDC"/>
    <w:rsid w:val="00A54144"/>
    <w:rsid w:val="00A557FB"/>
    <w:rsid w:val="00A577DB"/>
    <w:rsid w:val="00A60231"/>
    <w:rsid w:val="00A64C73"/>
    <w:rsid w:val="00A64DD4"/>
    <w:rsid w:val="00A65C67"/>
    <w:rsid w:val="00A6731B"/>
    <w:rsid w:val="00A828E6"/>
    <w:rsid w:val="00A84029"/>
    <w:rsid w:val="00A864B4"/>
    <w:rsid w:val="00A965AC"/>
    <w:rsid w:val="00AA091C"/>
    <w:rsid w:val="00AA59D9"/>
    <w:rsid w:val="00AB228E"/>
    <w:rsid w:val="00AC2D9C"/>
    <w:rsid w:val="00AC7156"/>
    <w:rsid w:val="00AD5260"/>
    <w:rsid w:val="00AD672E"/>
    <w:rsid w:val="00AE2BF8"/>
    <w:rsid w:val="00AE2D53"/>
    <w:rsid w:val="00AF2E15"/>
    <w:rsid w:val="00AF5647"/>
    <w:rsid w:val="00AF6FE8"/>
    <w:rsid w:val="00B000E3"/>
    <w:rsid w:val="00B027EE"/>
    <w:rsid w:val="00B02ED9"/>
    <w:rsid w:val="00B10F9A"/>
    <w:rsid w:val="00B115EE"/>
    <w:rsid w:val="00B12587"/>
    <w:rsid w:val="00B21109"/>
    <w:rsid w:val="00B21CE8"/>
    <w:rsid w:val="00B30791"/>
    <w:rsid w:val="00B44F7C"/>
    <w:rsid w:val="00B47E5E"/>
    <w:rsid w:val="00B519EA"/>
    <w:rsid w:val="00B550D7"/>
    <w:rsid w:val="00B60A16"/>
    <w:rsid w:val="00B64BA5"/>
    <w:rsid w:val="00B83716"/>
    <w:rsid w:val="00B83838"/>
    <w:rsid w:val="00B852CA"/>
    <w:rsid w:val="00B8653C"/>
    <w:rsid w:val="00B86F4C"/>
    <w:rsid w:val="00B87F8B"/>
    <w:rsid w:val="00B90712"/>
    <w:rsid w:val="00B91492"/>
    <w:rsid w:val="00B9750C"/>
    <w:rsid w:val="00BA0307"/>
    <w:rsid w:val="00BA45FF"/>
    <w:rsid w:val="00BA46AB"/>
    <w:rsid w:val="00BA5125"/>
    <w:rsid w:val="00BA6A04"/>
    <w:rsid w:val="00BA76D4"/>
    <w:rsid w:val="00BA798E"/>
    <w:rsid w:val="00BB339E"/>
    <w:rsid w:val="00BB5D6D"/>
    <w:rsid w:val="00BB5E48"/>
    <w:rsid w:val="00BB6F48"/>
    <w:rsid w:val="00BC0E7A"/>
    <w:rsid w:val="00BC439C"/>
    <w:rsid w:val="00BE0860"/>
    <w:rsid w:val="00BF0931"/>
    <w:rsid w:val="00BF4EA9"/>
    <w:rsid w:val="00BF6B45"/>
    <w:rsid w:val="00C0051A"/>
    <w:rsid w:val="00C073BF"/>
    <w:rsid w:val="00C11468"/>
    <w:rsid w:val="00C14A14"/>
    <w:rsid w:val="00C17282"/>
    <w:rsid w:val="00C17A26"/>
    <w:rsid w:val="00C23C4E"/>
    <w:rsid w:val="00C324F9"/>
    <w:rsid w:val="00C3282D"/>
    <w:rsid w:val="00C34081"/>
    <w:rsid w:val="00C37987"/>
    <w:rsid w:val="00C45429"/>
    <w:rsid w:val="00C46DEA"/>
    <w:rsid w:val="00C47D12"/>
    <w:rsid w:val="00C5568C"/>
    <w:rsid w:val="00C57149"/>
    <w:rsid w:val="00C60154"/>
    <w:rsid w:val="00C6382D"/>
    <w:rsid w:val="00C638E8"/>
    <w:rsid w:val="00C657B5"/>
    <w:rsid w:val="00C7030B"/>
    <w:rsid w:val="00C71B2E"/>
    <w:rsid w:val="00C74A7D"/>
    <w:rsid w:val="00C7649E"/>
    <w:rsid w:val="00C8383C"/>
    <w:rsid w:val="00C838DB"/>
    <w:rsid w:val="00C8469E"/>
    <w:rsid w:val="00C861C1"/>
    <w:rsid w:val="00C90BB9"/>
    <w:rsid w:val="00CA030C"/>
    <w:rsid w:val="00CA22BD"/>
    <w:rsid w:val="00CA2F8F"/>
    <w:rsid w:val="00CA65A6"/>
    <w:rsid w:val="00CA7828"/>
    <w:rsid w:val="00CB02B7"/>
    <w:rsid w:val="00CC1EA7"/>
    <w:rsid w:val="00CC2F20"/>
    <w:rsid w:val="00CC38C7"/>
    <w:rsid w:val="00CC4850"/>
    <w:rsid w:val="00CE51AE"/>
    <w:rsid w:val="00CF4013"/>
    <w:rsid w:val="00CF74BD"/>
    <w:rsid w:val="00D01683"/>
    <w:rsid w:val="00D03E62"/>
    <w:rsid w:val="00D03E89"/>
    <w:rsid w:val="00D20837"/>
    <w:rsid w:val="00D2123C"/>
    <w:rsid w:val="00D2164B"/>
    <w:rsid w:val="00D25230"/>
    <w:rsid w:val="00D3076D"/>
    <w:rsid w:val="00D30C6D"/>
    <w:rsid w:val="00D31C4D"/>
    <w:rsid w:val="00D32B25"/>
    <w:rsid w:val="00D3342F"/>
    <w:rsid w:val="00D35F4C"/>
    <w:rsid w:val="00D40C93"/>
    <w:rsid w:val="00D40F59"/>
    <w:rsid w:val="00D557AD"/>
    <w:rsid w:val="00D578B1"/>
    <w:rsid w:val="00D631EF"/>
    <w:rsid w:val="00D70317"/>
    <w:rsid w:val="00D83046"/>
    <w:rsid w:val="00D83251"/>
    <w:rsid w:val="00D918E2"/>
    <w:rsid w:val="00D9312B"/>
    <w:rsid w:val="00D94C30"/>
    <w:rsid w:val="00DA37CD"/>
    <w:rsid w:val="00DA571D"/>
    <w:rsid w:val="00DA6292"/>
    <w:rsid w:val="00DA6E26"/>
    <w:rsid w:val="00DB5E0D"/>
    <w:rsid w:val="00DC05D8"/>
    <w:rsid w:val="00DD573B"/>
    <w:rsid w:val="00DD6E39"/>
    <w:rsid w:val="00DE0328"/>
    <w:rsid w:val="00DE32AC"/>
    <w:rsid w:val="00DE658C"/>
    <w:rsid w:val="00DE7030"/>
    <w:rsid w:val="00DF6CAA"/>
    <w:rsid w:val="00E00681"/>
    <w:rsid w:val="00E052A3"/>
    <w:rsid w:val="00E12EE6"/>
    <w:rsid w:val="00E20123"/>
    <w:rsid w:val="00E23180"/>
    <w:rsid w:val="00E24AA5"/>
    <w:rsid w:val="00E3440A"/>
    <w:rsid w:val="00E37523"/>
    <w:rsid w:val="00E37AE5"/>
    <w:rsid w:val="00E475C6"/>
    <w:rsid w:val="00E540A2"/>
    <w:rsid w:val="00E54522"/>
    <w:rsid w:val="00E621F6"/>
    <w:rsid w:val="00E70390"/>
    <w:rsid w:val="00E717D4"/>
    <w:rsid w:val="00E72693"/>
    <w:rsid w:val="00E72A46"/>
    <w:rsid w:val="00E85F34"/>
    <w:rsid w:val="00E92245"/>
    <w:rsid w:val="00E92968"/>
    <w:rsid w:val="00E93139"/>
    <w:rsid w:val="00E93EA4"/>
    <w:rsid w:val="00E9414A"/>
    <w:rsid w:val="00EB128C"/>
    <w:rsid w:val="00EB456F"/>
    <w:rsid w:val="00EB4741"/>
    <w:rsid w:val="00EC246B"/>
    <w:rsid w:val="00ED2721"/>
    <w:rsid w:val="00ED37AA"/>
    <w:rsid w:val="00EE2A7E"/>
    <w:rsid w:val="00EE38FB"/>
    <w:rsid w:val="00EE5D12"/>
    <w:rsid w:val="00EE65E4"/>
    <w:rsid w:val="00EF63C9"/>
    <w:rsid w:val="00EF6CAC"/>
    <w:rsid w:val="00F0006C"/>
    <w:rsid w:val="00F129A7"/>
    <w:rsid w:val="00F13CFF"/>
    <w:rsid w:val="00F1514F"/>
    <w:rsid w:val="00F1774A"/>
    <w:rsid w:val="00F20EBB"/>
    <w:rsid w:val="00F216C7"/>
    <w:rsid w:val="00F21E30"/>
    <w:rsid w:val="00F22655"/>
    <w:rsid w:val="00F23C56"/>
    <w:rsid w:val="00F255B0"/>
    <w:rsid w:val="00F26DC9"/>
    <w:rsid w:val="00F37F14"/>
    <w:rsid w:val="00F40329"/>
    <w:rsid w:val="00F404BF"/>
    <w:rsid w:val="00F56565"/>
    <w:rsid w:val="00F60250"/>
    <w:rsid w:val="00F60B2A"/>
    <w:rsid w:val="00F618E4"/>
    <w:rsid w:val="00F62C08"/>
    <w:rsid w:val="00F65D49"/>
    <w:rsid w:val="00F86820"/>
    <w:rsid w:val="00F8775F"/>
    <w:rsid w:val="00F96F68"/>
    <w:rsid w:val="00FA1B20"/>
    <w:rsid w:val="00FA3EFC"/>
    <w:rsid w:val="00FB1B87"/>
    <w:rsid w:val="00FB7623"/>
    <w:rsid w:val="00FD1C45"/>
    <w:rsid w:val="00FD3BCE"/>
    <w:rsid w:val="00FD403F"/>
    <w:rsid w:val="00FD4C20"/>
    <w:rsid w:val="00FD5BA8"/>
    <w:rsid w:val="00FD7818"/>
    <w:rsid w:val="00FE0E49"/>
    <w:rsid w:val="00FE1BB7"/>
    <w:rsid w:val="00FE4F7F"/>
    <w:rsid w:val="00FF0541"/>
    <w:rsid w:val="00FF088F"/>
    <w:rsid w:val="00FF1C3F"/>
    <w:rsid w:val="00FF2424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121E9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121E9"/>
    <w:pPr>
      <w:keepNext/>
      <w:spacing w:after="0" w:line="240" w:lineRule="auto"/>
      <w:jc w:val="center"/>
      <w:outlineLvl w:val="4"/>
    </w:pPr>
    <w:rPr>
      <w:rFonts w:ascii="Arial" w:eastAsia="Arial Unicode MS" w:hAnsi="Arial" w:cs="Arial"/>
      <w:b/>
      <w:bCs/>
      <w:sz w:val="1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5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21E9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21E9"/>
    <w:rPr>
      <w:rFonts w:ascii="Arial" w:eastAsia="Arial Unicode MS" w:hAnsi="Arial" w:cs="Arial"/>
      <w:b/>
      <w:bCs/>
      <w:sz w:val="16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514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149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1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3EF"/>
  </w:style>
  <w:style w:type="paragraph" w:styleId="Piedepgina">
    <w:name w:val="footer"/>
    <w:basedOn w:val="Normal"/>
    <w:link w:val="PiedepginaCar"/>
    <w:uiPriority w:val="99"/>
    <w:unhideWhenUsed/>
    <w:rsid w:val="00851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121E9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121E9"/>
    <w:pPr>
      <w:keepNext/>
      <w:spacing w:after="0" w:line="240" w:lineRule="auto"/>
      <w:jc w:val="center"/>
      <w:outlineLvl w:val="4"/>
    </w:pPr>
    <w:rPr>
      <w:rFonts w:ascii="Arial" w:eastAsia="Arial Unicode MS" w:hAnsi="Arial" w:cs="Arial"/>
      <w:b/>
      <w:bCs/>
      <w:sz w:val="1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5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21E9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21E9"/>
    <w:rPr>
      <w:rFonts w:ascii="Arial" w:eastAsia="Arial Unicode MS" w:hAnsi="Arial" w:cs="Arial"/>
      <w:b/>
      <w:bCs/>
      <w:sz w:val="16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514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149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1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3EF"/>
  </w:style>
  <w:style w:type="paragraph" w:styleId="Piedepgina">
    <w:name w:val="footer"/>
    <w:basedOn w:val="Normal"/>
    <w:link w:val="PiedepginaCar"/>
    <w:uiPriority w:val="99"/>
    <w:unhideWhenUsed/>
    <w:rsid w:val="00851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CCEB-CD3F-43A5-B181-B6C4937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inación</cp:lastModifiedBy>
  <cp:revision>36</cp:revision>
  <cp:lastPrinted>2017-01-19T22:53:00Z</cp:lastPrinted>
  <dcterms:created xsi:type="dcterms:W3CDTF">2017-04-18T16:36:00Z</dcterms:created>
  <dcterms:modified xsi:type="dcterms:W3CDTF">2017-05-26T20:43:00Z</dcterms:modified>
</cp:coreProperties>
</file>